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2F" w:rsidRDefault="00034D2F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2F">
        <w:rPr>
          <w:rFonts w:ascii="Times New Roman" w:hAnsi="Times New Roman" w:cs="Times New Roman"/>
          <w:b/>
          <w:sz w:val="28"/>
          <w:szCs w:val="28"/>
        </w:rPr>
        <w:t>Отчет о результатах само</w:t>
      </w:r>
      <w:r w:rsidR="000A7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D2F">
        <w:rPr>
          <w:rFonts w:ascii="Times New Roman" w:hAnsi="Times New Roman" w:cs="Times New Roman"/>
          <w:b/>
          <w:sz w:val="28"/>
          <w:szCs w:val="28"/>
        </w:rPr>
        <w:t>обследования</w:t>
      </w:r>
    </w:p>
    <w:p w:rsidR="00034D2F" w:rsidRDefault="00BE16C0" w:rsidP="0086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6C0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ДОПОЛНИТЕЛЬНОГО ПРОФЕССИОНАЛЬНОГО ОБРАЗОВАНИЯ «АВТОШКОЛА «РИТМ»</w:t>
      </w:r>
    </w:p>
    <w:tbl>
      <w:tblPr>
        <w:tblStyle w:val="a7"/>
        <w:tblW w:w="15458" w:type="dxa"/>
        <w:tblInd w:w="392" w:type="dxa"/>
        <w:tblLook w:val="04A0" w:firstRow="1" w:lastRow="0" w:firstColumn="1" w:lastColumn="0" w:noHBand="0" w:noVBand="1"/>
      </w:tblPr>
      <w:tblGrid>
        <w:gridCol w:w="3544"/>
        <w:gridCol w:w="11914"/>
      </w:tblGrid>
      <w:tr w:rsidR="009F3BE0" w:rsidTr="009F3BE0">
        <w:trPr>
          <w:trHeight w:val="5541"/>
        </w:trPr>
        <w:tc>
          <w:tcPr>
            <w:tcW w:w="3544" w:type="dxa"/>
          </w:tcPr>
          <w:p w:rsidR="009F3BE0" w:rsidRPr="00F04338" w:rsidRDefault="009F3BE0" w:rsidP="00034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-правовое обеспечение образовательной деятельности</w:t>
            </w:r>
          </w:p>
        </w:tc>
        <w:tc>
          <w:tcPr>
            <w:tcW w:w="11914" w:type="dxa"/>
          </w:tcPr>
          <w:p w:rsidR="009F3BE0" w:rsidRPr="00F04338" w:rsidRDefault="009F3BE0" w:rsidP="00A50DC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98"/>
            </w:tblGrid>
            <w:tr w:rsidR="009F3BE0" w:rsidRPr="00F04338">
              <w:trPr>
                <w:trHeight w:val="3173"/>
              </w:trPr>
              <w:tc>
                <w:tcPr>
                  <w:tcW w:w="0" w:type="auto"/>
                </w:tcPr>
                <w:p w:rsidR="00BE16C0" w:rsidRDefault="009F3BE0">
                  <w:pPr>
                    <w:pStyle w:val="Default"/>
                  </w:pPr>
                  <w:r w:rsidRPr="00F04338">
                    <w:t>Полное наименование —</w:t>
                  </w:r>
                  <w:r w:rsidR="00BE16C0">
                    <w:t xml:space="preserve"> </w:t>
                  </w:r>
                  <w:r w:rsidR="00BE16C0" w:rsidRPr="00BE16C0">
                    <w:t>АВТОНОМНАЯ НЕКОММЕРЧЕСКАЯ ОРГАНИЗАЦИЯ ДОПОЛНИТЕЛЬНОГО ПРОФЕССИОНАЛЬНОГО ОБРАЗОВАНИЯ «АВТОШКОЛА «РИТМ»</w:t>
                  </w:r>
                </w:p>
                <w:p w:rsidR="009F3BE0" w:rsidRPr="00F04338" w:rsidRDefault="009F3BE0">
                  <w:pPr>
                    <w:pStyle w:val="Default"/>
                  </w:pPr>
                  <w:r w:rsidRPr="00F04338">
                    <w:t>Сокращенное наиме</w:t>
                  </w:r>
                  <w:r w:rsidR="00BE16C0">
                    <w:t xml:space="preserve">нование — </w:t>
                  </w:r>
                  <w:r w:rsidR="00BE16C0" w:rsidRPr="00BE16C0">
                    <w:t>АНО ДПО «Автошкола «РИТМ»</w:t>
                  </w:r>
                </w:p>
                <w:p w:rsidR="009F3BE0" w:rsidRPr="00F04338" w:rsidRDefault="009F3BE0">
                  <w:pPr>
                    <w:pStyle w:val="Default"/>
                  </w:pPr>
                  <w:r w:rsidRPr="00F04338">
                    <w:t>Учредит</w:t>
                  </w:r>
                  <w:r w:rsidR="00BE16C0">
                    <w:t xml:space="preserve">ели: Терехин Игорь Николаевич, Юрасова Ирина Викторовна </w:t>
                  </w:r>
                </w:p>
                <w:p w:rsidR="009F3BE0" w:rsidRPr="00C76308" w:rsidRDefault="00C76308">
                  <w:pPr>
                    <w:pStyle w:val="Default"/>
                    <w:rPr>
                      <w:color w:val="auto"/>
                    </w:rPr>
                  </w:pPr>
                  <w:r w:rsidRPr="00C76308">
                    <w:rPr>
                      <w:color w:val="auto"/>
                    </w:rPr>
                    <w:t>Год создания — 1996</w:t>
                  </w:r>
                  <w:r w:rsidR="009F3BE0" w:rsidRPr="00C76308">
                    <w:rPr>
                      <w:color w:val="auto"/>
                    </w:rPr>
                    <w:t xml:space="preserve"> г.</w:t>
                  </w:r>
                </w:p>
                <w:p w:rsidR="009F3BE0" w:rsidRPr="00F04338" w:rsidRDefault="002F2C91">
                  <w:pPr>
                    <w:pStyle w:val="Default"/>
                  </w:pPr>
                  <w:r>
                    <w:t xml:space="preserve">Юридический адрес — </w:t>
                  </w:r>
                  <w:r w:rsidR="00BE16C0" w:rsidRPr="00BE16C0">
                    <w:t>Россия, 432072 ,  г. Ульяновск, проспект Ленинского Комсомола</w:t>
                  </w:r>
                  <w:r w:rsidR="00BE16C0">
                    <w:t>,</w:t>
                  </w:r>
                  <w:r w:rsidR="00BE16C0" w:rsidRPr="00BE16C0">
                    <w:t xml:space="preserve"> д. 41-3 этаж</w:t>
                  </w:r>
                </w:p>
                <w:p w:rsidR="009F3BE0" w:rsidRPr="00F04338" w:rsidRDefault="009F3BE0">
                  <w:pPr>
                    <w:pStyle w:val="Default"/>
                  </w:pPr>
                  <w:r w:rsidRPr="00F04338">
                    <w:t xml:space="preserve">Учебные классы: </w:t>
                  </w:r>
                </w:p>
                <w:p w:rsidR="00210814" w:rsidRPr="004E37A4" w:rsidRDefault="00210814" w:rsidP="0021081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E3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Ульяновск, пр-т </w:t>
                  </w:r>
                  <w:r w:rsidR="00BE1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нского Комсомола, д. 41 – 3 этаж</w:t>
                  </w:r>
                </w:p>
                <w:p w:rsidR="00210814" w:rsidRPr="00F04338" w:rsidRDefault="00BE16C0">
                  <w:pPr>
                    <w:pStyle w:val="Default"/>
                  </w:pPr>
                  <w:proofErr w:type="gramStart"/>
                  <w:r>
                    <w:t xml:space="preserve">- Ульяновская область, </w:t>
                  </w:r>
                  <w:proofErr w:type="spellStart"/>
                  <w:r>
                    <w:t>Чердаклинский</w:t>
                  </w:r>
                  <w:proofErr w:type="spellEnd"/>
                  <w:r>
                    <w:t xml:space="preserve"> район, р. п. Чердаклы, ул. Первомайская, д.32/7</w:t>
                  </w:r>
                  <w:proofErr w:type="gramEnd"/>
                </w:p>
                <w:p w:rsidR="004E37A4" w:rsidRPr="00F04338" w:rsidRDefault="004E37A4">
                  <w:pPr>
                    <w:pStyle w:val="Default"/>
                  </w:pPr>
                </w:p>
                <w:p w:rsidR="009F3BE0" w:rsidRPr="00F04338" w:rsidRDefault="009F3BE0">
                  <w:pPr>
                    <w:pStyle w:val="Default"/>
                  </w:pPr>
                </w:p>
                <w:p w:rsidR="009F3BE0" w:rsidRPr="00CE1905" w:rsidRDefault="00CE1905">
                  <w:pPr>
                    <w:pStyle w:val="Default"/>
                    <w:rPr>
                      <w:color w:val="auto"/>
                    </w:rPr>
                  </w:pPr>
                  <w:r w:rsidRPr="00CE1905">
                    <w:rPr>
                      <w:color w:val="auto"/>
                    </w:rPr>
                    <w:t>УСТАВ УТВЕРЖДЕН РЕШЕНИЕМ СОВЕТА УЧРЕДИТЕЛЕЙ</w:t>
                  </w:r>
                  <w:r w:rsidR="009F3BE0" w:rsidRPr="00CE1905">
                    <w:rPr>
                      <w:color w:val="auto"/>
                    </w:rPr>
                    <w:t xml:space="preserve"> от </w:t>
                  </w:r>
                  <w:r w:rsidRPr="00CE1905">
                    <w:rPr>
                      <w:color w:val="auto"/>
                    </w:rPr>
                    <w:t>13.01.2020</w:t>
                  </w:r>
                  <w:r w:rsidR="009F3BE0" w:rsidRPr="00CE1905">
                    <w:rPr>
                      <w:color w:val="auto"/>
                    </w:rPr>
                    <w:t xml:space="preserve"> г.</w:t>
                  </w:r>
                </w:p>
                <w:p w:rsidR="009F3BE0" w:rsidRPr="00F04338" w:rsidRDefault="009F3BE0">
                  <w:pPr>
                    <w:pStyle w:val="Default"/>
                  </w:pPr>
                </w:p>
                <w:p w:rsidR="009F3BE0" w:rsidRPr="00F04338" w:rsidRDefault="00BE16C0">
                  <w:pPr>
                    <w:pStyle w:val="Default"/>
                  </w:pPr>
                  <w:r>
                    <w:t xml:space="preserve">ИНН— </w:t>
                  </w:r>
                  <w:r w:rsidRPr="00BE16C0">
                    <w:t>7328105007</w:t>
                  </w:r>
                </w:p>
                <w:p w:rsidR="009F3BE0" w:rsidRPr="00F04338" w:rsidRDefault="009F3BE0">
                  <w:pPr>
                    <w:pStyle w:val="Default"/>
                  </w:pPr>
                </w:p>
                <w:p w:rsidR="009F3BE0" w:rsidRPr="00F04338" w:rsidRDefault="009F3BE0">
                  <w:pPr>
                    <w:pStyle w:val="Default"/>
                  </w:pPr>
                  <w:r w:rsidRPr="00F04338">
                    <w:t xml:space="preserve">Лицензия — </w:t>
                  </w:r>
                  <w:r w:rsidR="00BE16C0">
                    <w:rPr>
                      <w:rFonts w:eastAsia="Times New Roman"/>
                    </w:rPr>
                    <w:t>Серия 73ЛО1 № 0001968</w:t>
                  </w:r>
                  <w:r w:rsidRPr="00F04338">
                    <w:rPr>
                      <w:rFonts w:eastAsia="Times New Roman"/>
                    </w:rPr>
                    <w:t xml:space="preserve">, </w:t>
                  </w:r>
                  <w:r w:rsidRPr="00F04338">
                    <w:t xml:space="preserve">выдана </w:t>
                  </w:r>
                  <w:r w:rsidR="00BE16C0">
                    <w:t>20.03.2020</w:t>
                  </w:r>
                  <w:r w:rsidRPr="00F04338">
                    <w:t xml:space="preserve"> г. </w:t>
                  </w:r>
                  <w:r w:rsidR="00BE16C0">
                    <w:rPr>
                      <w:rFonts w:eastAsia="Times New Roman"/>
                    </w:rPr>
                    <w:t>Министерством образования и науки Ульяновской области</w:t>
                  </w:r>
                  <w:r w:rsidRPr="00F04338">
                    <w:rPr>
                      <w:rFonts w:eastAsia="Times New Roman"/>
                    </w:rPr>
                    <w:t xml:space="preserve">, </w:t>
                  </w:r>
                  <w:r w:rsidRPr="00F04338">
                    <w:t xml:space="preserve">выдана </w:t>
                  </w:r>
                  <w:r w:rsidRPr="00F04338">
                    <w:rPr>
                      <w:rFonts w:eastAsia="Times New Roman"/>
                    </w:rPr>
                    <w:t>бессрочно</w:t>
                  </w:r>
                  <w:r w:rsidRPr="00F04338">
                    <w:t xml:space="preserve"> </w:t>
                  </w:r>
                </w:p>
                <w:p w:rsidR="009F3BE0" w:rsidRPr="00F04338" w:rsidRDefault="009F3BE0">
                  <w:pPr>
                    <w:pStyle w:val="Default"/>
                  </w:pPr>
                </w:p>
                <w:p w:rsidR="009F3BE0" w:rsidRDefault="009F3BE0">
                  <w:pPr>
                    <w:pStyle w:val="Default"/>
                  </w:pPr>
                  <w:r w:rsidRPr="00F04338">
                    <w:t xml:space="preserve">Количество образовательных программ — 1 шт. </w:t>
                  </w:r>
                </w:p>
                <w:p w:rsidR="006A36C0" w:rsidRDefault="006A36C0">
                  <w:pPr>
                    <w:pStyle w:val="Default"/>
                  </w:pPr>
                </w:p>
                <w:p w:rsidR="006A36C0" w:rsidRDefault="006A36C0">
                  <w:pPr>
                    <w:pStyle w:val="Default"/>
                  </w:pPr>
                  <w:r w:rsidRPr="006A36C0">
                    <w:t>Обучение осуществляется на русском языке.</w:t>
                  </w:r>
                </w:p>
                <w:p w:rsidR="00BC7D95" w:rsidRPr="00F04338" w:rsidRDefault="00BC7D95">
                  <w:pPr>
                    <w:pStyle w:val="Default"/>
                  </w:pPr>
                </w:p>
              </w:tc>
            </w:tr>
          </w:tbl>
          <w:p w:rsidR="009F3BE0" w:rsidRPr="00F04338" w:rsidRDefault="009F3BE0" w:rsidP="009F3BE0">
            <w:pPr>
              <w:pStyle w:val="Default"/>
              <w:rPr>
                <w:b/>
              </w:rPr>
            </w:pPr>
          </w:p>
        </w:tc>
      </w:tr>
      <w:tr w:rsidR="00034D2F" w:rsidTr="00A50DCA">
        <w:tc>
          <w:tcPr>
            <w:tcW w:w="3544" w:type="dxa"/>
          </w:tcPr>
          <w:p w:rsidR="00034D2F" w:rsidRPr="00F04338" w:rsidRDefault="009E3F7B" w:rsidP="009E3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>2.Система управления образовательным учреждением</w:t>
            </w:r>
          </w:p>
        </w:tc>
        <w:tc>
          <w:tcPr>
            <w:tcW w:w="11914" w:type="dxa"/>
          </w:tcPr>
          <w:p w:rsidR="009E3F7B" w:rsidRPr="00F04338" w:rsidRDefault="009E3F7B" w:rsidP="009E3F7B">
            <w:pPr>
              <w:pStyle w:val="Default"/>
            </w:pPr>
            <w:r w:rsidRPr="00F04338">
              <w:rPr>
                <w:b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08"/>
            </w:tblGrid>
            <w:tr w:rsidR="009E3F7B" w:rsidRPr="00F04338">
              <w:trPr>
                <w:trHeight w:val="109"/>
              </w:trPr>
              <w:tc>
                <w:tcPr>
                  <w:tcW w:w="0" w:type="auto"/>
                </w:tcPr>
                <w:p w:rsidR="009E3F7B" w:rsidRPr="00F04338" w:rsidRDefault="009E3F7B">
                  <w:pPr>
                    <w:pStyle w:val="Default"/>
                  </w:pPr>
                  <w:r w:rsidRPr="00F04338">
                    <w:t xml:space="preserve">Организационная структура образовательного учреждения </w:t>
                  </w:r>
                </w:p>
              </w:tc>
            </w:tr>
            <w:tr w:rsidR="009E3F7B" w:rsidRPr="00F04338">
              <w:trPr>
                <w:trHeight w:val="109"/>
              </w:trPr>
              <w:tc>
                <w:tcPr>
                  <w:tcW w:w="0" w:type="auto"/>
                </w:tcPr>
                <w:p w:rsidR="009E3F7B" w:rsidRDefault="00EE0E4E" w:rsidP="009E3F7B">
                  <w:pPr>
                    <w:pStyle w:val="Default"/>
                  </w:pPr>
                  <w:r>
                    <w:t xml:space="preserve">Директор: Куликова Юлия Сергеевна </w:t>
                  </w:r>
                </w:p>
                <w:p w:rsidR="002F2C91" w:rsidRPr="00F04338" w:rsidRDefault="002F2C91" w:rsidP="009E3F7B">
                  <w:pPr>
                    <w:pStyle w:val="Default"/>
                  </w:pPr>
                </w:p>
                <w:p w:rsidR="009E3F7B" w:rsidRDefault="009E3F7B" w:rsidP="009E3F7B">
                  <w:pPr>
                    <w:pStyle w:val="Default"/>
                  </w:pPr>
                  <w:r w:rsidRPr="00F04338">
                    <w:t xml:space="preserve">Должностные инструкции имеются. </w:t>
                  </w:r>
                </w:p>
                <w:p w:rsidR="00BC7D95" w:rsidRDefault="00BC7D95" w:rsidP="009E3F7B">
                  <w:pPr>
                    <w:pStyle w:val="Default"/>
                  </w:pPr>
                </w:p>
                <w:p w:rsidR="00BC7D95" w:rsidRPr="00F04338" w:rsidRDefault="009E3F7B" w:rsidP="009E3F7B">
                  <w:pPr>
                    <w:pStyle w:val="Default"/>
                  </w:pPr>
                  <w:r w:rsidRPr="00F04338">
                    <w:t xml:space="preserve">Организация и ведение делопроизводства осуществляется в соответствии с действующими нормами. </w:t>
                  </w:r>
                </w:p>
              </w:tc>
            </w:tr>
          </w:tbl>
          <w:p w:rsidR="00034D2F" w:rsidRPr="00F04338" w:rsidRDefault="00034D2F" w:rsidP="009E3F7B">
            <w:pPr>
              <w:tabs>
                <w:tab w:val="left" w:pos="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2F" w:rsidTr="00A50DCA">
        <w:tc>
          <w:tcPr>
            <w:tcW w:w="3544" w:type="dxa"/>
          </w:tcPr>
          <w:p w:rsidR="00034D2F" w:rsidRPr="00F04338" w:rsidRDefault="007051F8" w:rsidP="007051F8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11753"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одготовки </w:t>
            </w:r>
            <w:r w:rsidR="000A7794"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>водителей</w:t>
            </w:r>
          </w:p>
        </w:tc>
        <w:tc>
          <w:tcPr>
            <w:tcW w:w="11914" w:type="dxa"/>
          </w:tcPr>
          <w:p w:rsidR="00C11753" w:rsidRPr="00F04338" w:rsidRDefault="00C11753" w:rsidP="00C11753">
            <w:pPr>
              <w:pStyle w:val="Default"/>
            </w:pPr>
            <w:r w:rsidRPr="00F04338">
              <w:t xml:space="preserve">Число образовательных программ, определенных лицензией, соответствует фактически </w:t>
            </w:r>
            <w:proofErr w:type="gramStart"/>
            <w:r w:rsidRPr="00F04338">
              <w:t>реализуемым</w:t>
            </w:r>
            <w:proofErr w:type="gramEnd"/>
            <w:r w:rsidRPr="00F04338">
              <w:t xml:space="preserve">. </w:t>
            </w:r>
          </w:p>
          <w:p w:rsidR="00034D2F" w:rsidRPr="00CE1905" w:rsidRDefault="00C11753" w:rsidP="00416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составляет – </w:t>
            </w:r>
            <w:r w:rsidR="00CE1905" w:rsidRPr="00CE1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BAF" w:rsidRPr="00CE19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E190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EE0E4E" w:rsidRPr="00F04338" w:rsidRDefault="00EE0E4E" w:rsidP="00416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2F" w:rsidTr="00A50DCA">
        <w:tc>
          <w:tcPr>
            <w:tcW w:w="3544" w:type="dxa"/>
          </w:tcPr>
          <w:p w:rsidR="00034D2F" w:rsidRPr="00F04338" w:rsidRDefault="000A7794" w:rsidP="000A779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Содержание подготовки водителей</w:t>
            </w:r>
          </w:p>
        </w:tc>
        <w:tc>
          <w:tcPr>
            <w:tcW w:w="11914" w:type="dxa"/>
          </w:tcPr>
          <w:p w:rsidR="00034D2F" w:rsidRPr="00F04338" w:rsidRDefault="00034D2F" w:rsidP="0003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D2F" w:rsidTr="00A50DCA">
        <w:tc>
          <w:tcPr>
            <w:tcW w:w="3544" w:type="dxa"/>
          </w:tcPr>
          <w:p w:rsidR="00034D2F" w:rsidRPr="00F04338" w:rsidRDefault="000A7794" w:rsidP="000A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>4.1 Структура и содержание образовательных программ</w:t>
            </w:r>
          </w:p>
        </w:tc>
        <w:tc>
          <w:tcPr>
            <w:tcW w:w="11914" w:type="dxa"/>
          </w:tcPr>
          <w:p w:rsidR="00034D2F" w:rsidRPr="00F04338" w:rsidRDefault="000A7794" w:rsidP="00AD0D48">
            <w:pPr>
              <w:pStyle w:val="Default"/>
            </w:pPr>
            <w:r w:rsidRPr="00F04338">
              <w:t xml:space="preserve">Обучение осуществляется по примерным программам, утвержденным Министерством образования и науки РФ, по рабочим утвержденным программам и учебным планам. Программа подготовки водителей транспортных средств категории «В». </w:t>
            </w:r>
            <w:r w:rsidR="00AD0D48" w:rsidRPr="00F04338">
              <w:t xml:space="preserve">Всего часов: 190/188 (теоретические занятия - 100 часов, практические занятия - 90/88). </w:t>
            </w:r>
            <w:r w:rsidRPr="00F04338">
              <w:t>Форма обучения — очная.</w:t>
            </w:r>
          </w:p>
        </w:tc>
      </w:tr>
      <w:tr w:rsidR="00034D2F" w:rsidTr="00A50DCA">
        <w:tc>
          <w:tcPr>
            <w:tcW w:w="3544" w:type="dxa"/>
          </w:tcPr>
          <w:p w:rsidR="00034D2F" w:rsidRPr="00F04338" w:rsidRDefault="00AD0D48" w:rsidP="00AD0D48">
            <w:pPr>
              <w:pStyle w:val="Default"/>
            </w:pPr>
            <w:r w:rsidRPr="00F04338">
              <w:t xml:space="preserve">4.2. Информационно-методическое обеспечение образовательного процесса </w:t>
            </w:r>
          </w:p>
        </w:tc>
        <w:tc>
          <w:tcPr>
            <w:tcW w:w="11914" w:type="dxa"/>
          </w:tcPr>
          <w:p w:rsidR="00034D2F" w:rsidRPr="00F04338" w:rsidRDefault="00EE0E4E" w:rsidP="00F04338">
            <w:pPr>
              <w:pStyle w:val="Default"/>
            </w:pPr>
            <w:r w:rsidRPr="00EE0E4E">
              <w:t>АНО ДПО «Автошкола «РИТМ»</w:t>
            </w:r>
            <w:r>
              <w:t xml:space="preserve"> </w:t>
            </w:r>
            <w:r w:rsidR="00EA2528" w:rsidRPr="00F04338">
              <w:t xml:space="preserve">располагает библиотечным ресурсом (в </w:t>
            </w:r>
            <w:proofErr w:type="spellStart"/>
            <w:r w:rsidR="00EA2528" w:rsidRPr="00F04338">
              <w:t>т.ч</w:t>
            </w:r>
            <w:proofErr w:type="spellEnd"/>
            <w:r w:rsidR="00EA2528" w:rsidRPr="00F04338">
              <w:t xml:space="preserve">. на электронных носителях). Фонд периодически пополняется и обновляется. Учебные классы оборудованы стендами, плакатами, схемами и прочими наглядными пособиями, медицинским тренажером. </w:t>
            </w:r>
            <w:r w:rsidR="00EA2528" w:rsidRPr="00F04338">
              <w:rPr>
                <w:i/>
              </w:rPr>
              <w:t>Приложение № 1</w:t>
            </w:r>
            <w:r w:rsidR="00EA2528" w:rsidRPr="00F04338">
              <w:t>.</w:t>
            </w:r>
          </w:p>
        </w:tc>
      </w:tr>
      <w:tr w:rsidR="00AD0D48" w:rsidTr="00A50DCA"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EA2528" w:rsidRPr="00F04338">
              <w:trPr>
                <w:trHeight w:val="247"/>
              </w:trPr>
              <w:tc>
                <w:tcPr>
                  <w:tcW w:w="0" w:type="auto"/>
                </w:tcPr>
                <w:p w:rsidR="00EA2528" w:rsidRPr="00F04338" w:rsidRDefault="00EA2528">
                  <w:pPr>
                    <w:pStyle w:val="Default"/>
                  </w:pPr>
                  <w:r w:rsidRPr="00F04338">
                    <w:t xml:space="preserve">4.3. Организация учебного процесса </w:t>
                  </w:r>
                </w:p>
              </w:tc>
              <w:tc>
                <w:tcPr>
                  <w:tcW w:w="0" w:type="auto"/>
                </w:tcPr>
                <w:p w:rsidR="00EA2528" w:rsidRPr="00F04338" w:rsidRDefault="00EA2528">
                  <w:pPr>
                    <w:pStyle w:val="Default"/>
                  </w:pPr>
                </w:p>
              </w:tc>
            </w:tr>
          </w:tbl>
          <w:p w:rsidR="00AD0D48" w:rsidRPr="00F04338" w:rsidRDefault="00AD0D48" w:rsidP="00EA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</w:tcPr>
          <w:p w:rsidR="00AD0D48" w:rsidRPr="00F04338" w:rsidRDefault="00EA2528" w:rsidP="00EA2528">
            <w:pPr>
              <w:pStyle w:val="Default"/>
            </w:pPr>
            <w:r w:rsidRPr="00F04338">
              <w:t xml:space="preserve">Организация учебного процесса соответствует графику учебного процесса и учебным планам. Продолжительность «часа» соответствует нормативным требованиям. Продолжительность учебного часа теоретических и практических занятий — 1 академический час (45 минут), а при обучении вождению — 1 астрономический час (60 минут), включая время на подведение итогов, оформление документации. Имеются в наличии: расписание занятий и графики вождения на каждую группу с указанием номера группы, учебных предметов, дат, времени, места проведения занятий и фамилий преподавателей. Расписание и графики вождения вывешены на информационную доску. Основные виды учебных занятий — теоретические, практические. В учебном процессе используются информационные технологии (ПЭВМ, мультимедийное оборудование, медицинский тренажер «Максим-1»). Организация промежуточных аттестаций проходит в виде зачетов и контрольных занятий. Теоретические занятия проходят в специально оборудованных кабинетах. Практические часы вождения осуществляются на автотранспорте автошколы на оборудованной площадке и в городских условиях. </w:t>
            </w:r>
          </w:p>
        </w:tc>
      </w:tr>
      <w:tr w:rsidR="00AD0D48" w:rsidTr="00EE0E4E">
        <w:trPr>
          <w:trHeight w:val="676"/>
        </w:trPr>
        <w:tc>
          <w:tcPr>
            <w:tcW w:w="3544" w:type="dxa"/>
          </w:tcPr>
          <w:p w:rsidR="00EA2528" w:rsidRPr="00F04338" w:rsidRDefault="00EA2528" w:rsidP="005277E0">
            <w:pPr>
              <w:tabs>
                <w:tab w:val="left" w:pos="213"/>
                <w:tab w:val="left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ачество подготовки специалистов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EA2528" w:rsidRPr="00F04338" w:rsidTr="00BC7D95">
              <w:trPr>
                <w:trHeight w:val="245"/>
              </w:trPr>
              <w:tc>
                <w:tcPr>
                  <w:tcW w:w="236" w:type="dxa"/>
                </w:tcPr>
                <w:p w:rsidR="00EA2528" w:rsidRPr="00F04338" w:rsidRDefault="00EA2528" w:rsidP="005277E0">
                  <w:pPr>
                    <w:pStyle w:val="Default"/>
                    <w:spacing w:after="200"/>
                  </w:pPr>
                </w:p>
              </w:tc>
            </w:tr>
            <w:tr w:rsidR="00EA2528" w:rsidRPr="00F04338" w:rsidTr="00BC7D95">
              <w:trPr>
                <w:trHeight w:val="109"/>
              </w:trPr>
              <w:tc>
                <w:tcPr>
                  <w:tcW w:w="236" w:type="dxa"/>
                </w:tcPr>
                <w:p w:rsidR="00EA2528" w:rsidRPr="00F04338" w:rsidRDefault="00EA2528" w:rsidP="005277E0">
                  <w:pPr>
                    <w:pStyle w:val="Default"/>
                    <w:spacing w:after="200"/>
                  </w:pPr>
                </w:p>
              </w:tc>
            </w:tr>
          </w:tbl>
          <w:p w:rsidR="00AD0D48" w:rsidRPr="00F04338" w:rsidRDefault="00AD0D48" w:rsidP="005277E0">
            <w:pPr>
              <w:tabs>
                <w:tab w:val="left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</w:tcPr>
          <w:p w:rsidR="00AD0D48" w:rsidRPr="005277E0" w:rsidRDefault="00AD0D48" w:rsidP="00527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48" w:rsidTr="00A50DCA">
        <w:tc>
          <w:tcPr>
            <w:tcW w:w="3544" w:type="dxa"/>
          </w:tcPr>
          <w:p w:rsidR="00AD0D48" w:rsidRPr="00F04338" w:rsidRDefault="00EA2528" w:rsidP="00EA2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>5.1. Требования при приеме</w:t>
            </w:r>
          </w:p>
        </w:tc>
        <w:tc>
          <w:tcPr>
            <w:tcW w:w="11914" w:type="dxa"/>
          </w:tcPr>
          <w:p w:rsidR="00AD0D48" w:rsidRPr="00F04338" w:rsidRDefault="00EA2528" w:rsidP="00DA7700">
            <w:pPr>
              <w:pStyle w:val="Default"/>
            </w:pPr>
            <w:r w:rsidRPr="00F04338">
              <w:t>Прием в Автошколу осуществляется на основе договора и документа, удост</w:t>
            </w:r>
            <w:r w:rsidR="00152458">
              <w:t>оверяющего личность, медицинской справки</w:t>
            </w:r>
            <w:r w:rsidRPr="00F04338">
              <w:t xml:space="preserve"> о состоянии здоровья</w:t>
            </w:r>
            <w:r w:rsidR="00DA7700" w:rsidRPr="00F04338">
              <w:t>.</w:t>
            </w:r>
          </w:p>
        </w:tc>
      </w:tr>
      <w:tr w:rsidR="00AD0D48" w:rsidTr="00A50DCA">
        <w:tc>
          <w:tcPr>
            <w:tcW w:w="3544" w:type="dxa"/>
          </w:tcPr>
          <w:p w:rsidR="00DA7700" w:rsidRPr="00F04338" w:rsidRDefault="00DA7700" w:rsidP="00DA7700">
            <w:pPr>
              <w:tabs>
                <w:tab w:val="left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 xml:space="preserve">5.2. Уровень подготовки </w:t>
            </w:r>
          </w:p>
          <w:p w:rsidR="00AD0D48" w:rsidRPr="00F04338" w:rsidRDefault="00AD0D48" w:rsidP="00DA7700">
            <w:pPr>
              <w:tabs>
                <w:tab w:val="left" w:pos="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</w:tcPr>
          <w:p w:rsidR="00BC7D95" w:rsidRPr="00F04338" w:rsidRDefault="00DA7700" w:rsidP="00DA7700">
            <w:pPr>
              <w:pStyle w:val="Default"/>
            </w:pPr>
            <w:r w:rsidRPr="00F04338">
              <w:t xml:space="preserve">Уровень требований при промежуточной аттестации соответствует реализуемым примерным программам. Степень усвоения программного материала оценивается по пятибалльной системе. Формы промежуточной аттестации - зачет, незачет. </w:t>
            </w:r>
          </w:p>
        </w:tc>
      </w:tr>
      <w:tr w:rsidR="00AD0D48" w:rsidTr="00A50DCA"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6"/>
              <w:gridCol w:w="222"/>
            </w:tblGrid>
            <w:tr w:rsidR="00DA7700" w:rsidRPr="00F04338">
              <w:trPr>
                <w:trHeight w:val="247"/>
              </w:trPr>
              <w:tc>
                <w:tcPr>
                  <w:tcW w:w="0" w:type="auto"/>
                </w:tcPr>
                <w:p w:rsidR="00DA7700" w:rsidRPr="00F04338" w:rsidRDefault="00DA7700">
                  <w:pPr>
                    <w:pStyle w:val="Default"/>
                  </w:pPr>
                  <w:r w:rsidRPr="00F04338">
                    <w:t>5.3. Характеристика системы управления качеством образования</w:t>
                  </w:r>
                </w:p>
              </w:tc>
              <w:tc>
                <w:tcPr>
                  <w:tcW w:w="0" w:type="auto"/>
                </w:tcPr>
                <w:p w:rsidR="00DA7700" w:rsidRPr="00F04338" w:rsidRDefault="00DA7700">
                  <w:pPr>
                    <w:pStyle w:val="Default"/>
                  </w:pPr>
                </w:p>
              </w:tc>
            </w:tr>
          </w:tbl>
          <w:p w:rsidR="00AD0D48" w:rsidRPr="00F04338" w:rsidRDefault="00AD0D48" w:rsidP="0003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</w:tcPr>
          <w:p w:rsidR="00DA7700" w:rsidRPr="00F04338" w:rsidRDefault="00DA7700" w:rsidP="00DA7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338">
              <w:rPr>
                <w:rFonts w:ascii="Times New Roman" w:hAnsi="Times New Roman" w:cs="Times New Roman"/>
                <w:sz w:val="24"/>
                <w:szCs w:val="24"/>
              </w:rPr>
              <w:t>Виды форм и методов, используемых при проведении контроля — промежуточный и итоговый; инструменты контроля — тесты, опросы, контрольные работы, домашние задания, зачеты, экзамены.</w:t>
            </w:r>
            <w:proofErr w:type="gramEnd"/>
          </w:p>
          <w:p w:rsidR="00BC7D95" w:rsidRDefault="00DA7700" w:rsidP="00DA7700">
            <w:pPr>
              <w:pStyle w:val="Default"/>
            </w:pPr>
            <w:r w:rsidRPr="00F04338">
              <w:t xml:space="preserve">Организация и проведение итоговой аттестации выпускников осуществляется экзаменационной комиссией и состоит из двух этапов — теоретического (по экзаменационным билетам письменно) и практического (на учебном автомобиле). </w:t>
            </w:r>
          </w:p>
          <w:p w:rsidR="00EE0E4E" w:rsidRPr="00F04338" w:rsidRDefault="00EE0E4E" w:rsidP="00DA7700">
            <w:pPr>
              <w:pStyle w:val="Default"/>
            </w:pPr>
          </w:p>
        </w:tc>
      </w:tr>
      <w:tr w:rsidR="00AD0D48" w:rsidTr="00A50DCA">
        <w:tc>
          <w:tcPr>
            <w:tcW w:w="3544" w:type="dxa"/>
          </w:tcPr>
          <w:p w:rsidR="00AD0D48" w:rsidRPr="00F04338" w:rsidRDefault="00DA7700" w:rsidP="00DA7700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Условия реализации профессиональных образовательных программ </w:t>
            </w:r>
          </w:p>
        </w:tc>
        <w:tc>
          <w:tcPr>
            <w:tcW w:w="11914" w:type="dxa"/>
          </w:tcPr>
          <w:p w:rsidR="00AD0D48" w:rsidRPr="00F04338" w:rsidRDefault="00AD0D48" w:rsidP="0003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00" w:rsidTr="00A50DCA">
        <w:tc>
          <w:tcPr>
            <w:tcW w:w="3544" w:type="dxa"/>
          </w:tcPr>
          <w:p w:rsidR="00DA7700" w:rsidRPr="00F04338" w:rsidRDefault="00DA7700" w:rsidP="00DA7700">
            <w:pPr>
              <w:pStyle w:val="Default"/>
            </w:pPr>
            <w:r w:rsidRPr="00F04338">
              <w:t xml:space="preserve">6.1. Кадровое обеспечение образовательного процесса </w:t>
            </w:r>
          </w:p>
          <w:p w:rsidR="00DA7700" w:rsidRPr="00F04338" w:rsidRDefault="00DA7700" w:rsidP="00DA7700">
            <w:pPr>
              <w:tabs>
                <w:tab w:val="left" w:pos="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4" w:type="dxa"/>
          </w:tcPr>
          <w:p w:rsidR="00DA7700" w:rsidRPr="00F04338" w:rsidRDefault="00DA7700" w:rsidP="00DA7700">
            <w:pPr>
              <w:tabs>
                <w:tab w:val="left" w:pos="2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подготовки педагогического состава Автошколы соответствует квалификационным требованиям, указанным в квалификационных справочниках по соо</w:t>
            </w:r>
            <w:r w:rsidR="002F2C91"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им должностям и </w:t>
            </w: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ах. Преподавательский состав представлен в </w:t>
            </w:r>
            <w:r w:rsidRPr="00F04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ложении № 2. </w:t>
            </w:r>
            <w:r w:rsidRPr="00F04338">
              <w:rPr>
                <w:rFonts w:ascii="Times New Roman" w:hAnsi="Times New Roman" w:cs="Times New Roman"/>
                <w:sz w:val="24"/>
                <w:szCs w:val="24"/>
              </w:rPr>
              <w:t>Ведется постоянная организация повышения квалификации педагогических кадров, осуществляется аттестация.</w:t>
            </w:r>
          </w:p>
        </w:tc>
      </w:tr>
      <w:tr w:rsidR="00DA7700" w:rsidTr="00A50DCA">
        <w:tc>
          <w:tcPr>
            <w:tcW w:w="3544" w:type="dxa"/>
          </w:tcPr>
          <w:p w:rsidR="00DA7700" w:rsidRPr="00F04338" w:rsidRDefault="00DA7700" w:rsidP="00F04338">
            <w:pPr>
              <w:pStyle w:val="Default"/>
            </w:pPr>
            <w:r w:rsidRPr="00F04338">
              <w:t xml:space="preserve">6.2 .Материально-техническая база </w:t>
            </w:r>
          </w:p>
        </w:tc>
        <w:tc>
          <w:tcPr>
            <w:tcW w:w="11914" w:type="dxa"/>
          </w:tcPr>
          <w:p w:rsidR="00DA7700" w:rsidRPr="00F04338" w:rsidRDefault="00DA7700" w:rsidP="00DA7700">
            <w:pPr>
              <w:tabs>
                <w:tab w:val="left" w:pos="2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3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0433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3.</w:t>
            </w:r>
          </w:p>
        </w:tc>
      </w:tr>
      <w:tr w:rsidR="00DA7700" w:rsidTr="00A50DCA">
        <w:tc>
          <w:tcPr>
            <w:tcW w:w="3544" w:type="dxa"/>
          </w:tcPr>
          <w:p w:rsidR="00DA7700" w:rsidRPr="00F04338" w:rsidRDefault="00DA7700" w:rsidP="00DA7700">
            <w:pPr>
              <w:pStyle w:val="Default"/>
            </w:pPr>
            <w:r w:rsidRPr="00F04338">
              <w:t>7. Пояснения</w:t>
            </w:r>
          </w:p>
          <w:p w:rsidR="00DA7700" w:rsidRPr="00F04338" w:rsidRDefault="00DA7700" w:rsidP="00DA7700">
            <w:pPr>
              <w:pStyle w:val="Default"/>
              <w:rPr>
                <w:b/>
              </w:rPr>
            </w:pPr>
          </w:p>
        </w:tc>
        <w:tc>
          <w:tcPr>
            <w:tcW w:w="11914" w:type="dxa"/>
          </w:tcPr>
          <w:p w:rsidR="00DA7700" w:rsidRPr="00F04338" w:rsidRDefault="00DA7700" w:rsidP="00DA7700">
            <w:pPr>
              <w:pStyle w:val="Default"/>
            </w:pPr>
            <w:r w:rsidRPr="00F04338">
              <w:t xml:space="preserve">1.Содержание и уровень подготовки по реализуемым программам соответствуют действующим нормам и требованиям. </w:t>
            </w:r>
          </w:p>
          <w:p w:rsidR="002F2C91" w:rsidRDefault="00DA7700" w:rsidP="00DA7700">
            <w:pPr>
              <w:pStyle w:val="Default"/>
            </w:pPr>
            <w:r w:rsidRPr="00F04338">
              <w:t xml:space="preserve">2. Качество подготовки водителей по реализуемым программам соответствуют действующим нормам и требованиям. </w:t>
            </w:r>
          </w:p>
          <w:p w:rsidR="00DA7700" w:rsidRPr="002F2C91" w:rsidRDefault="00DA7700" w:rsidP="002F2C91">
            <w:pPr>
              <w:pStyle w:val="Default"/>
            </w:pPr>
            <w:r w:rsidRPr="00F04338">
              <w:t xml:space="preserve">3. Условия ведения образовательного процесса по всем реализуемым программам достаточны для подготовки водителей по заявленному уровню. </w:t>
            </w:r>
          </w:p>
        </w:tc>
      </w:tr>
    </w:tbl>
    <w:p w:rsidR="00034D2F" w:rsidRDefault="00034D2F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C07B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A6" w:rsidRDefault="008676A6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4E" w:rsidRDefault="00EE0E4E" w:rsidP="00034D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97A" w:rsidRDefault="00EE697A" w:rsidP="00EE697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697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EE697A" w:rsidRPr="00EE697A" w:rsidRDefault="00EE697A" w:rsidP="00EE697A">
      <w:pPr>
        <w:rPr>
          <w:rFonts w:ascii="Times New Roman" w:hAnsi="Times New Roman" w:cs="Times New Roman"/>
          <w:sz w:val="24"/>
          <w:szCs w:val="24"/>
        </w:rPr>
      </w:pPr>
    </w:p>
    <w:p w:rsidR="00EE697A" w:rsidRPr="002F2C91" w:rsidRDefault="00EE697A" w:rsidP="002F2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368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552"/>
        <w:gridCol w:w="5245"/>
      </w:tblGrid>
      <w:tr w:rsidR="00E42FA0" w:rsidRPr="002F2C91" w:rsidTr="00CA51A8">
        <w:tc>
          <w:tcPr>
            <w:tcW w:w="6520" w:type="dxa"/>
          </w:tcPr>
          <w:p w:rsidR="00E42FA0" w:rsidRPr="002F2C91" w:rsidRDefault="00E42FA0" w:rsidP="00CA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2552" w:type="dxa"/>
          </w:tcPr>
          <w:p w:rsidR="00E42FA0" w:rsidRPr="002F2C91" w:rsidRDefault="00E42FA0" w:rsidP="00CA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</w:tcPr>
          <w:p w:rsidR="00E42FA0" w:rsidRPr="002F2C91" w:rsidRDefault="00E42FA0" w:rsidP="00CA51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42FA0" w:rsidRPr="002F2C91" w:rsidTr="00E42FA0">
        <w:tc>
          <w:tcPr>
            <w:tcW w:w="14317" w:type="dxa"/>
            <w:gridSpan w:val="3"/>
          </w:tcPr>
          <w:p w:rsidR="00E42FA0" w:rsidRPr="002F2C91" w:rsidRDefault="00E42FA0" w:rsidP="00CA51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CA5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ренажер (учебно-транспортное средство)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8C8" w:rsidRPr="002F2C91" w:rsidTr="00CA51A8">
        <w:tc>
          <w:tcPr>
            <w:tcW w:w="6520" w:type="dxa"/>
          </w:tcPr>
          <w:p w:rsidR="002768C8" w:rsidRPr="002F2C91" w:rsidRDefault="002768C8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552" w:type="dxa"/>
          </w:tcPr>
          <w:p w:rsidR="002768C8" w:rsidRPr="002F2C91" w:rsidRDefault="002768C8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2768C8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FA0" w:rsidRPr="002F2C91" w:rsidTr="00CA51A8">
        <w:tc>
          <w:tcPr>
            <w:tcW w:w="6520" w:type="dxa"/>
          </w:tcPr>
          <w:p w:rsidR="00E42FA0" w:rsidRPr="002F2C91" w:rsidRDefault="00E42FA0" w:rsidP="002F2C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552" w:type="dxa"/>
          </w:tcPr>
          <w:p w:rsidR="00E42FA0" w:rsidRPr="002F2C91" w:rsidRDefault="00E42FA0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</w:tcPr>
          <w:p w:rsidR="00E42FA0" w:rsidRPr="002F2C91" w:rsidRDefault="00EE0E4E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767" w:rsidRPr="002F2C91" w:rsidTr="00DE3F0A">
        <w:tc>
          <w:tcPr>
            <w:tcW w:w="14317" w:type="dxa"/>
            <w:gridSpan w:val="3"/>
          </w:tcPr>
          <w:p w:rsidR="00D77767" w:rsidRPr="00D77767" w:rsidRDefault="00D77767" w:rsidP="002F2C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глядные пособия по предметам</w:t>
            </w:r>
          </w:p>
        </w:tc>
      </w:tr>
      <w:tr w:rsidR="00D77767" w:rsidRPr="002F2C91" w:rsidTr="00CA51A8">
        <w:tc>
          <w:tcPr>
            <w:tcW w:w="6520" w:type="dxa"/>
          </w:tcPr>
          <w:p w:rsidR="00D77767" w:rsidRPr="002768C8" w:rsidRDefault="00D77767" w:rsidP="00276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D77767" w:rsidRPr="002245F1" w:rsidRDefault="00D77767" w:rsidP="00276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КАТЫ</w:t>
            </w:r>
            <w:r w:rsidR="00224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УЛЬТИМЕ</w:t>
            </w:r>
            <w:r w:rsidR="002768C8" w:rsidRPr="00224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ЙНАЯ ПРОГРАММА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и регистрационные знаки 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 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Сигналы регулировщика 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остановки 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пешеходных переходов, и мест остановок маршрутных транспортных средств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D77767" w:rsidRPr="002768C8" w:rsidRDefault="00D77767" w:rsidP="00276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Перевозка людей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D77767" w:rsidRPr="002768C8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D77767" w:rsidRDefault="00D77767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0C0E40" w:rsidRDefault="000C0E40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0C0E40" w:rsidRDefault="000C0E40" w:rsidP="000C0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0C0E40" w:rsidRPr="000C0E40" w:rsidRDefault="000C0E40" w:rsidP="000C0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инофильмы, видеофильмы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0C0E40" w:rsidRPr="000C0E40" w:rsidRDefault="000C0E40" w:rsidP="000C0E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40" w:rsidRPr="000C0E40" w:rsidRDefault="000C0E40" w:rsidP="000C0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0C0E40" w:rsidRPr="000C0E40" w:rsidRDefault="000C0E40" w:rsidP="000C0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инофильмы, видеофильмы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торможения автомоби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0C0E40" w:rsidRDefault="000C0E40" w:rsidP="000C0E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техническое обслуживание</w:t>
            </w:r>
          </w:p>
          <w:p w:rsidR="000C0E40" w:rsidRPr="000C0E40" w:rsidRDefault="000C0E40" w:rsidP="000C0E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портных средств категории “B” </w:t>
            </w:r>
          </w:p>
          <w:p w:rsidR="000C0E40" w:rsidRPr="000C0E40" w:rsidRDefault="000C0E40" w:rsidP="000C0E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объектов управления</w:t>
            </w:r>
          </w:p>
          <w:p w:rsidR="000C0E40" w:rsidRPr="000C0E40" w:rsidRDefault="000C0E40" w:rsidP="000C0E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 xml:space="preserve">Плакаты, Стенды, </w:t>
            </w:r>
          </w:p>
          <w:p w:rsidR="000C0E40" w:rsidRPr="000C0E40" w:rsidRDefault="000C0E40" w:rsidP="000C0E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инофильмы, видеофильмы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0C0E40" w:rsidRPr="000C0E40" w:rsidRDefault="000C0E40" w:rsidP="000C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автоматической коробки переключения передач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а 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0C0E40" w:rsidRPr="000C0E40" w:rsidRDefault="000C0E40" w:rsidP="000C0E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40" w:rsidRPr="000C0E40" w:rsidRDefault="000C0E40" w:rsidP="00D15A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0C0E40" w:rsidRPr="000C0E40" w:rsidRDefault="000C0E40" w:rsidP="00D15A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инофильмы, видеофильмы</w:t>
            </w:r>
          </w:p>
          <w:p w:rsidR="000C0E40" w:rsidRPr="000C0E40" w:rsidRDefault="000C0E40" w:rsidP="00D1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C0E40" w:rsidRPr="000C0E40" w:rsidRDefault="000C0E40" w:rsidP="00D15A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0C0E40" w:rsidRPr="000C0E40" w:rsidRDefault="000C0E40" w:rsidP="00D15A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Кинофильмы, видеофильмы</w:t>
            </w:r>
          </w:p>
          <w:p w:rsidR="000C0E40" w:rsidRPr="002768C8" w:rsidRDefault="000C0E40" w:rsidP="00D1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E4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2552" w:type="dxa"/>
          </w:tcPr>
          <w:p w:rsidR="002768C8" w:rsidRDefault="002768C8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Default="002768C8" w:rsidP="00276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245F1" w:rsidRDefault="002245F1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  <w:p w:rsidR="002245F1" w:rsidRDefault="002245F1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245F1" w:rsidRDefault="002245F1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2768C8" w:rsidRPr="002768C8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D77767" w:rsidRDefault="002768C8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570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Pr="002768C8" w:rsidRDefault="005706A9" w:rsidP="00D15A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C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245" w:type="dxa"/>
          </w:tcPr>
          <w:p w:rsidR="002768C8" w:rsidRDefault="002768C8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Default="002768C8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8" w:rsidRP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8C8" w:rsidRP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8C8" w:rsidRP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8C8" w:rsidRP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2245F1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P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8C8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245F1" w:rsidRDefault="002245F1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2245F1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F1" w:rsidRDefault="00EE0E4E" w:rsidP="00276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7767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EE0E4E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Default="005706A9" w:rsidP="002245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6A9" w:rsidRPr="002768C8" w:rsidRDefault="00EE0E4E" w:rsidP="00D15A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697A" w:rsidRPr="002F2C91" w:rsidRDefault="00EE697A" w:rsidP="0027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97A" w:rsidRPr="002F2C91" w:rsidRDefault="00150612" w:rsidP="00150612">
      <w:pPr>
        <w:tabs>
          <w:tab w:val="left" w:pos="64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91">
        <w:rPr>
          <w:rFonts w:ascii="Times New Roman" w:hAnsi="Times New Roman" w:cs="Times New Roman"/>
          <w:b/>
          <w:sz w:val="24"/>
          <w:szCs w:val="24"/>
        </w:rPr>
        <w:lastRenderedPageBreak/>
        <w:t>Перечень материалов по предмету «Первая помощь при дорожно-транспортном происшествии».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992"/>
        <w:gridCol w:w="5528"/>
        <w:gridCol w:w="2410"/>
        <w:gridCol w:w="142"/>
        <w:gridCol w:w="5103"/>
      </w:tblGrid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1C0A" w:rsidRPr="002F2C91" w:rsidRDefault="00101C0A" w:rsidP="00CA51A8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1C0A" w:rsidRPr="002F2C91" w:rsidTr="00101C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101C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ные материалы 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:rsidR="00101C0A" w:rsidRPr="002F2C91" w:rsidRDefault="00101C0A" w:rsidP="00D15AE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101C0A" w:rsidRPr="002F2C91" w:rsidRDefault="00101C0A" w:rsidP="00D15AE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101C0A" w:rsidRPr="002F2C91" w:rsidRDefault="00101C0A" w:rsidP="00D15AE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ммобилизации для верхних, нижних </w:t>
            </w:r>
            <w:r w:rsidRPr="002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ей, шейного отдела позвоночника (шины).</w:t>
            </w:r>
          </w:p>
          <w:p w:rsidR="00101C0A" w:rsidRPr="002F2C91" w:rsidRDefault="00101C0A" w:rsidP="00D15AE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  <w:p w:rsidR="00101C0A" w:rsidRPr="002F2C91" w:rsidRDefault="00101C0A" w:rsidP="00D15AE2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101C0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C0A" w:rsidRPr="002F2C91" w:rsidTr="005706A9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D15AE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0A" w:rsidRPr="002F2C91" w:rsidRDefault="00101C0A" w:rsidP="00CA51A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1C0A" w:rsidRPr="002F2C91" w:rsidRDefault="00101C0A" w:rsidP="00D15AE2">
      <w:pPr>
        <w:rPr>
          <w:rFonts w:ascii="Times New Roman" w:hAnsi="Times New Roman" w:cs="Times New Roman"/>
          <w:i/>
          <w:sz w:val="24"/>
          <w:szCs w:val="24"/>
        </w:rPr>
      </w:pPr>
    </w:p>
    <w:p w:rsidR="00D15AE2" w:rsidRDefault="00D15AE2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5AE2" w:rsidRDefault="00D15AE2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5AE2" w:rsidRDefault="00D15AE2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5AE2" w:rsidRDefault="00D15AE2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676A6" w:rsidRDefault="008676A6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6308" w:rsidRDefault="00C76308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15AE2" w:rsidRDefault="00D15AE2" w:rsidP="00C07BA8">
      <w:pPr>
        <w:rPr>
          <w:rFonts w:ascii="Times New Roman" w:hAnsi="Times New Roman" w:cs="Times New Roman"/>
          <w:i/>
          <w:sz w:val="24"/>
          <w:szCs w:val="24"/>
        </w:rPr>
      </w:pPr>
    </w:p>
    <w:p w:rsidR="00EE697A" w:rsidRPr="002F2C91" w:rsidRDefault="00EE697A" w:rsidP="00EE697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2C91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EE697A" w:rsidRPr="00D15AE2" w:rsidRDefault="00EE697A" w:rsidP="007D6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E2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EE697A" w:rsidRPr="002F2C91" w:rsidRDefault="00EE697A" w:rsidP="007D6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91">
        <w:rPr>
          <w:rFonts w:ascii="Times New Roman" w:hAnsi="Times New Roman" w:cs="Times New Roman"/>
          <w:b/>
          <w:sz w:val="24"/>
          <w:szCs w:val="24"/>
        </w:rPr>
        <w:t>Сведения о преподавателях учебных предметов</w:t>
      </w:r>
    </w:p>
    <w:tbl>
      <w:tblPr>
        <w:tblW w:w="14794" w:type="dxa"/>
        <w:jc w:val="center"/>
        <w:tblInd w:w="-1331" w:type="dxa"/>
        <w:tblLayout w:type="fixed"/>
        <w:tblLook w:val="0000" w:firstRow="0" w:lastRow="0" w:firstColumn="0" w:lastColumn="0" w:noHBand="0" w:noVBand="0"/>
      </w:tblPr>
      <w:tblGrid>
        <w:gridCol w:w="549"/>
        <w:gridCol w:w="2835"/>
        <w:gridCol w:w="2477"/>
        <w:gridCol w:w="5603"/>
        <w:gridCol w:w="3330"/>
      </w:tblGrid>
      <w:tr w:rsidR="000029C4" w:rsidRPr="002F2C91" w:rsidTr="00CE1905">
        <w:trPr>
          <w:trHeight w:val="106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C4" w:rsidRPr="008676A6" w:rsidRDefault="000029C4" w:rsidP="00BC7D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9C4" w:rsidRPr="008676A6" w:rsidRDefault="000029C4" w:rsidP="00694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029C4" w:rsidRPr="008676A6" w:rsidRDefault="000029C4" w:rsidP="006945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C4" w:rsidRPr="008676A6" w:rsidRDefault="000029C4" w:rsidP="00CA5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C4" w:rsidRPr="008676A6" w:rsidRDefault="000029C4" w:rsidP="00CA5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C4" w:rsidRPr="008676A6" w:rsidRDefault="000029C4" w:rsidP="008B3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C4" w:rsidRPr="008676A6" w:rsidRDefault="000029C4" w:rsidP="00D15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</w:tr>
      <w:tr w:rsidR="009C5E7A" w:rsidRPr="002F2C91" w:rsidTr="00BC7D95">
        <w:trPr>
          <w:trHeight w:val="1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F2C91" w:rsidRDefault="009C5E7A" w:rsidP="0069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F2C91" w:rsidRDefault="00EE0E4E" w:rsidP="00BC7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 w:rsidR="009C5E7A"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8676A6" w:rsidRDefault="009C5E7A" w:rsidP="000029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 xml:space="preserve">Первая помощь </w:t>
            </w:r>
            <w:proofErr w:type="gramStart"/>
            <w:r w:rsidRPr="008676A6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proofErr w:type="spellStart"/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дорожно</w:t>
            </w:r>
            <w:proofErr w:type="spellEnd"/>
            <w:proofErr w:type="gramEnd"/>
            <w:r w:rsidRPr="008676A6"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ом происшествии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EE0E4E" w:rsidP="00F96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Диплом ВСБ 0163249 от 01.03.2003 г.,</w:t>
            </w:r>
            <w:r w:rsidR="003D3761"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ный врач, </w:t>
            </w:r>
          </w:p>
          <w:p w:rsidR="003D3761" w:rsidRPr="00CE1905" w:rsidRDefault="003D3761" w:rsidP="00F96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Диплом НТ № 363388 от 01.07.1989 г., </w:t>
            </w:r>
          </w:p>
          <w:p w:rsidR="009C5E7A" w:rsidRPr="00CE1905" w:rsidRDefault="003D3761" w:rsidP="00F96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9C5E7A" w:rsidP="00177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:rsidR="009C5E7A" w:rsidRPr="00CE1905" w:rsidRDefault="003D3761" w:rsidP="00177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№ 007724</w:t>
            </w:r>
            <w:r w:rsidR="009C5E7A"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C5E7A" w:rsidRPr="00CE1905" w:rsidRDefault="009C5E7A" w:rsidP="00177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D3761" w:rsidRPr="00CE1905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  <w:p w:rsidR="009C5E7A" w:rsidRPr="00CE1905" w:rsidRDefault="003D3761" w:rsidP="00177F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ОДПО УАЦ «Старт»</w:t>
            </w:r>
          </w:p>
        </w:tc>
      </w:tr>
      <w:tr w:rsidR="009C5E7A" w:rsidRPr="002F2C91" w:rsidTr="00BC7D95">
        <w:trPr>
          <w:trHeight w:val="1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C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560E7A" w:rsidRDefault="003D3761" w:rsidP="00BC7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Павел Николае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в сфере дорожного движения;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сновы управления транспортными средствами;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Устройство и техническое обслуживание транспортных средств категории «В» как объектов управления;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CE1905" w:rsidRDefault="003D3761" w:rsidP="00560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Диплом ВСГ 4616822 от 05.07.2010 г., </w:t>
            </w:r>
          </w:p>
          <w:p w:rsidR="009C5E7A" w:rsidRPr="00CE1905" w:rsidRDefault="003D3761" w:rsidP="00560E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CE1905" w:rsidRDefault="003D3761" w:rsidP="00560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:rsidR="009C5E7A" w:rsidRPr="00CE1905" w:rsidRDefault="003D3761" w:rsidP="00560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№ 0067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D3761" w:rsidRPr="00CE1905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9C5E7A" w:rsidRPr="00CE1905" w:rsidRDefault="003D3761" w:rsidP="00560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ЧУО ДПО «Авто-Класс» </w:t>
            </w:r>
          </w:p>
          <w:p w:rsidR="009C5E7A" w:rsidRPr="00CE1905" w:rsidRDefault="009C5E7A" w:rsidP="00560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E7A" w:rsidRPr="002F2C91" w:rsidTr="00CE1905">
        <w:trPr>
          <w:trHeight w:val="25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3D3761" w:rsidP="009C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47B26" w:rsidRDefault="003D3761" w:rsidP="0016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="009C5E7A" w:rsidRPr="00247B2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9C5E7A" w:rsidP="005277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в сфере дорожного движения;</w:t>
            </w:r>
          </w:p>
          <w:p w:rsidR="009C5E7A" w:rsidRPr="00CE1905" w:rsidRDefault="009C5E7A" w:rsidP="005277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сновы управления транспортными средствами;</w:t>
            </w:r>
          </w:p>
          <w:p w:rsidR="009C5E7A" w:rsidRPr="00CE1905" w:rsidRDefault="009C5E7A" w:rsidP="005277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Устройство и техническое обслуживание транспортных средств категории «В» как объектов управления;</w:t>
            </w:r>
          </w:p>
          <w:p w:rsidR="009C5E7A" w:rsidRPr="00CE1905" w:rsidRDefault="009C5E7A" w:rsidP="005277E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рганизация и выполнение грузовых перевозок автомобильным транспортом;</w:t>
            </w:r>
          </w:p>
          <w:p w:rsidR="009C5E7A" w:rsidRPr="00CE1905" w:rsidRDefault="009C5E7A" w:rsidP="008676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1905">
              <w:rPr>
                <w:rFonts w:ascii="Times New Roman" w:hAnsi="Times New Roman" w:cs="Times New Roman"/>
                <w:sz w:val="14"/>
                <w:szCs w:val="1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CE1905" w:rsidRDefault="003D3761" w:rsidP="00F96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2333113 от 17.06.2000 г.,</w:t>
            </w:r>
          </w:p>
          <w:p w:rsidR="009C5E7A" w:rsidRPr="00CE1905" w:rsidRDefault="003D3761" w:rsidP="00F965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9C5E7A" w:rsidRPr="00CE1905" w:rsidRDefault="009C5E7A" w:rsidP="004C38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9C5E7A" w:rsidP="00247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9C5E7A" w:rsidRPr="00CE1905" w:rsidRDefault="003D3761" w:rsidP="00247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№ 05772</w:t>
            </w:r>
          </w:p>
          <w:p w:rsidR="009C5E7A" w:rsidRPr="00CE1905" w:rsidRDefault="009C5E7A" w:rsidP="00247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D3761" w:rsidRPr="00CE1905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  <w:p w:rsidR="009C5E7A" w:rsidRPr="00CE1905" w:rsidRDefault="003D3761" w:rsidP="000029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ОДПО УАЦ «Старт»</w:t>
            </w:r>
          </w:p>
        </w:tc>
      </w:tr>
      <w:tr w:rsidR="009C5E7A" w:rsidRPr="002F2C91" w:rsidTr="00BC7D95">
        <w:trPr>
          <w:trHeight w:val="1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F2C91" w:rsidRDefault="003D3761" w:rsidP="0069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F2C91" w:rsidRDefault="003D3761" w:rsidP="00BC7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  <w:r w:rsidR="009C5E7A" w:rsidRPr="002F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8676A6" w:rsidRDefault="009C5E7A" w:rsidP="00CA5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9C5E7A" w:rsidRPr="008676A6" w:rsidRDefault="009C5E7A" w:rsidP="00CA51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1" w:rsidRPr="00CE1905" w:rsidRDefault="003D3761" w:rsidP="00D15A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Диплом 107324 0652197 от 04.07.2014 г., </w:t>
            </w:r>
          </w:p>
          <w:p w:rsidR="009C5E7A" w:rsidRPr="00CE1905" w:rsidRDefault="003D3761" w:rsidP="00D15A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C5E7A" w:rsidRPr="00CE1905" w:rsidRDefault="009C5E7A" w:rsidP="00D15A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CE1905" w:rsidRDefault="009C5E7A" w:rsidP="00BC7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</w:p>
          <w:p w:rsidR="009C5E7A" w:rsidRPr="00CE1905" w:rsidRDefault="003D3761" w:rsidP="00EB5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№ 007740</w:t>
            </w:r>
          </w:p>
          <w:p w:rsidR="009C5E7A" w:rsidRPr="00CE1905" w:rsidRDefault="009C5E7A" w:rsidP="00EB5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D3761" w:rsidRPr="00CE1905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  <w:p w:rsidR="009C5E7A" w:rsidRPr="00CE1905" w:rsidRDefault="003D3761" w:rsidP="00EB52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CE1905">
              <w:rPr>
                <w:rFonts w:ascii="Times New Roman" w:hAnsi="Times New Roman" w:cs="Times New Roman"/>
                <w:sz w:val="20"/>
                <w:szCs w:val="20"/>
              </w:rPr>
              <w:t xml:space="preserve"> ОДПО УАЦ «Старт»</w:t>
            </w:r>
          </w:p>
        </w:tc>
      </w:tr>
    </w:tbl>
    <w:p w:rsidR="00E84104" w:rsidRDefault="00E84104" w:rsidP="00BC7D95">
      <w:pPr>
        <w:rPr>
          <w:rFonts w:ascii="Times New Roman" w:hAnsi="Times New Roman" w:cs="Times New Roman"/>
          <w:b/>
          <w:sz w:val="24"/>
          <w:szCs w:val="24"/>
        </w:rPr>
      </w:pPr>
    </w:p>
    <w:p w:rsidR="00EE697A" w:rsidRPr="007F16C1" w:rsidRDefault="00EE697A" w:rsidP="00BC7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9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7D6368" w:rsidRPr="002F2C91">
        <w:rPr>
          <w:rFonts w:ascii="Times New Roman" w:hAnsi="Times New Roman" w:cs="Times New Roman"/>
          <w:b/>
          <w:sz w:val="24"/>
          <w:szCs w:val="24"/>
        </w:rPr>
        <w:t>о мастерах производстве</w:t>
      </w:r>
      <w:r w:rsidRPr="002F2C91">
        <w:rPr>
          <w:rFonts w:ascii="Times New Roman" w:hAnsi="Times New Roman" w:cs="Times New Roman"/>
          <w:b/>
          <w:sz w:val="24"/>
          <w:szCs w:val="24"/>
        </w:rPr>
        <w:t>н</w:t>
      </w:r>
      <w:r w:rsidR="007F16C1">
        <w:rPr>
          <w:rFonts w:ascii="Times New Roman" w:hAnsi="Times New Roman" w:cs="Times New Roman"/>
          <w:b/>
          <w:sz w:val="24"/>
          <w:szCs w:val="24"/>
        </w:rPr>
        <w:t>н</w:t>
      </w:r>
      <w:r w:rsidRPr="002F2C91">
        <w:rPr>
          <w:rFonts w:ascii="Times New Roman" w:hAnsi="Times New Roman" w:cs="Times New Roman"/>
          <w:b/>
          <w:sz w:val="24"/>
          <w:szCs w:val="24"/>
        </w:rPr>
        <w:t>ого обучения вождению</w:t>
      </w:r>
    </w:p>
    <w:tbl>
      <w:tblPr>
        <w:tblW w:w="0" w:type="auto"/>
        <w:jc w:val="center"/>
        <w:tblInd w:w="-3662" w:type="dxa"/>
        <w:tblLayout w:type="fixed"/>
        <w:tblLook w:val="0000" w:firstRow="0" w:lastRow="0" w:firstColumn="0" w:lastColumn="0" w:noHBand="0" w:noVBand="0"/>
      </w:tblPr>
      <w:tblGrid>
        <w:gridCol w:w="551"/>
        <w:gridCol w:w="2840"/>
        <w:gridCol w:w="2409"/>
        <w:gridCol w:w="1985"/>
        <w:gridCol w:w="4678"/>
        <w:gridCol w:w="3195"/>
      </w:tblGrid>
      <w:tr w:rsidR="00417B24" w:rsidRPr="002F2C91" w:rsidTr="00417B24">
        <w:trPr>
          <w:trHeight w:val="18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Default="00417B24" w:rsidP="0041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7B24" w:rsidRPr="007F16C1" w:rsidRDefault="00417B24" w:rsidP="0041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7F16C1" w:rsidRDefault="00417B24" w:rsidP="00CA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7F16C1" w:rsidRDefault="00417B24" w:rsidP="007F16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417B24" w:rsidRPr="007F16C1" w:rsidRDefault="00417B24" w:rsidP="007F16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7F16C1" w:rsidRDefault="00417B24" w:rsidP="007F16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7F16C1" w:rsidRDefault="00417B24" w:rsidP="007F16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7F16C1" w:rsidRDefault="00417B24" w:rsidP="007F16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6C1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</w:tr>
      <w:tr w:rsidR="00E84104" w:rsidRPr="002F2C91" w:rsidTr="00417B24">
        <w:trPr>
          <w:trHeight w:val="4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2F2C91" w:rsidRDefault="00E84104" w:rsidP="0041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3D3761" w:rsidP="00C0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чев Артем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E929B4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4 022556</w:t>
            </w:r>
          </w:p>
          <w:p w:rsidR="00E84104" w:rsidRPr="00844AEC" w:rsidRDefault="00E929B4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E929B4" w:rsidRDefault="00E929B4" w:rsidP="00C07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, 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В, В1, С, С1, Д, Д1, СЕ, С1Е, 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AE1AA7" w:rsidP="00E929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4616812 от 05.07.2010 г., менедж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9" w:rsidRDefault="00E929B4" w:rsidP="00E92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B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МПО № 0161 </w:t>
            </w:r>
          </w:p>
          <w:p w:rsidR="00E929B4" w:rsidRPr="00E929B4" w:rsidRDefault="00E929B4" w:rsidP="00E92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B4">
              <w:rPr>
                <w:rFonts w:ascii="Times New Roman" w:hAnsi="Times New Roman" w:cs="Times New Roman"/>
                <w:sz w:val="20"/>
                <w:szCs w:val="20"/>
              </w:rPr>
              <w:t>от 20.12.2017 г.</w:t>
            </w:r>
          </w:p>
          <w:p w:rsidR="00E84104" w:rsidRPr="00F4567B" w:rsidRDefault="00E929B4" w:rsidP="00E92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9B4">
              <w:rPr>
                <w:rFonts w:ascii="Times New Roman" w:hAnsi="Times New Roman" w:cs="Times New Roman"/>
                <w:sz w:val="20"/>
                <w:szCs w:val="20"/>
              </w:rPr>
              <w:t>ЧУО ДПО «</w:t>
            </w:r>
            <w:proofErr w:type="gramStart"/>
            <w:r w:rsidRPr="00E929B4">
              <w:rPr>
                <w:rFonts w:ascii="Times New Roman" w:hAnsi="Times New Roman" w:cs="Times New Roman"/>
                <w:sz w:val="20"/>
                <w:szCs w:val="20"/>
              </w:rPr>
              <w:t>Авто-класс</w:t>
            </w:r>
            <w:proofErr w:type="gramEnd"/>
            <w:r w:rsidRPr="00E929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4104" w:rsidRPr="002F2C91" w:rsidTr="00417B24">
        <w:trPr>
          <w:trHeight w:val="4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Default="009405D9" w:rsidP="00844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04" w:rsidRPr="002F2C91" w:rsidRDefault="00E84104" w:rsidP="00844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AE1AA7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чев Денис</w:t>
            </w:r>
            <w:r w:rsidRPr="00AE1AA7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 374848</w:t>
            </w:r>
          </w:p>
          <w:p w:rsidR="00FE00A9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4</w:t>
            </w:r>
          </w:p>
          <w:p w:rsidR="00FE00A9" w:rsidRPr="00844AEC" w:rsidRDefault="00FE00A9" w:rsidP="00FE00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FE00A9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С, С1, Д, Д1, СЕ, С1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FE00A9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4616813</w:t>
            </w:r>
            <w:r w:rsidR="00AE1AA7" w:rsidRPr="00AE1AA7">
              <w:rPr>
                <w:rFonts w:ascii="Times New Roman" w:hAnsi="Times New Roman" w:cs="Times New Roman"/>
              </w:rPr>
              <w:t xml:space="preserve"> от 05.07.2010 г., менедж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9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0A9">
              <w:rPr>
                <w:rFonts w:ascii="Times New Roman" w:hAnsi="Times New Roman" w:cs="Times New Roman"/>
                <w:sz w:val="20"/>
                <w:szCs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ении квалификации МПО № 0163</w:t>
            </w:r>
          </w:p>
          <w:p w:rsidR="00FE00A9" w:rsidRPr="00FE00A9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0A9">
              <w:rPr>
                <w:rFonts w:ascii="Times New Roman" w:hAnsi="Times New Roman" w:cs="Times New Roman"/>
                <w:sz w:val="20"/>
                <w:szCs w:val="20"/>
              </w:rPr>
              <w:t xml:space="preserve"> от 20.12.2017 г.</w:t>
            </w:r>
          </w:p>
          <w:p w:rsidR="00E84104" w:rsidRPr="00F4567B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0A9">
              <w:rPr>
                <w:rFonts w:ascii="Times New Roman" w:hAnsi="Times New Roman" w:cs="Times New Roman"/>
                <w:sz w:val="20"/>
                <w:szCs w:val="20"/>
              </w:rPr>
              <w:t>ЧУО ДПО «</w:t>
            </w:r>
            <w:proofErr w:type="gramStart"/>
            <w:r w:rsidRPr="00FE00A9">
              <w:rPr>
                <w:rFonts w:ascii="Times New Roman" w:hAnsi="Times New Roman" w:cs="Times New Roman"/>
                <w:sz w:val="20"/>
                <w:szCs w:val="20"/>
              </w:rPr>
              <w:t>Авто-класс</w:t>
            </w:r>
            <w:proofErr w:type="gramEnd"/>
            <w:r w:rsidRPr="00FE0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4104" w:rsidRPr="002F2C91" w:rsidTr="00417B24">
        <w:trPr>
          <w:trHeight w:val="4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2F2C91" w:rsidRDefault="009405D9" w:rsidP="00844A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FE00A9" w:rsidP="00C07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Default="00FE00A9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2 131104</w:t>
            </w:r>
          </w:p>
          <w:p w:rsidR="00FE00A9" w:rsidRPr="00844AEC" w:rsidRDefault="00FE00A9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FE00A9" w:rsidP="00FE0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, 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FE00A9" w:rsidP="00844A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Г № 230278 от 01.07.1990 г., элект</w:t>
            </w:r>
            <w:r w:rsidR="005026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монт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9" w:rsidRPr="00FE00A9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роф. Переподготовке № 00321</w:t>
            </w:r>
          </w:p>
          <w:p w:rsidR="00E84104" w:rsidRPr="00F4567B" w:rsidRDefault="00FE00A9" w:rsidP="00FE0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0A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  <w:r w:rsidRPr="00FE00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84104" w:rsidRPr="002F2C91" w:rsidTr="00417B24">
        <w:trPr>
          <w:trHeight w:val="4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2F2C91" w:rsidRDefault="009405D9" w:rsidP="00AD2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Валери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Default="0050261D" w:rsidP="00502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 694465</w:t>
            </w:r>
          </w:p>
          <w:p w:rsidR="0050261D" w:rsidRPr="00844AEC" w:rsidRDefault="0050261D" w:rsidP="00502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844AEC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 107327 0000876 от 09.06.2017 г.,</w:t>
            </w:r>
          </w:p>
          <w:p w:rsidR="0050261D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50261D" w:rsidRPr="00844AEC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04" w:rsidRPr="00F4567B" w:rsidRDefault="00E84104" w:rsidP="00AD2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7B">
              <w:rPr>
                <w:rFonts w:ascii="Times New Roman" w:hAnsi="Times New Roman" w:cs="Times New Roman"/>
                <w:sz w:val="20"/>
                <w:szCs w:val="20"/>
              </w:rPr>
              <w:t>Удостоверение о профессиональной переподготовке</w:t>
            </w:r>
          </w:p>
          <w:p w:rsidR="00E84104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Т  № 00000336</w:t>
            </w:r>
          </w:p>
          <w:p w:rsidR="0050261D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9.2017</w:t>
            </w:r>
          </w:p>
          <w:p w:rsidR="0050261D" w:rsidRPr="00F4567B" w:rsidRDefault="0050261D" w:rsidP="00AD2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УЦ УАТ»</w:t>
            </w:r>
          </w:p>
        </w:tc>
      </w:tr>
      <w:tr w:rsidR="001D063D" w:rsidRPr="002F2C91" w:rsidTr="00417B24">
        <w:trPr>
          <w:trHeight w:val="46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Default="001D063D" w:rsidP="00AD2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Default="001D063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Александ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Default="001D063D" w:rsidP="00502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 691005</w:t>
            </w:r>
          </w:p>
          <w:p w:rsidR="001D063D" w:rsidRDefault="001D063D" w:rsidP="005026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Default="001D063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Default="001D063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Б 0953217 от 13.04.2012 г.,</w:t>
            </w:r>
          </w:p>
          <w:p w:rsidR="001D063D" w:rsidRDefault="001D063D" w:rsidP="00AD2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D" w:rsidRPr="001D063D" w:rsidRDefault="001D063D" w:rsidP="001D0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3D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ереподготовке № 00053</w:t>
            </w:r>
          </w:p>
          <w:p w:rsidR="001D063D" w:rsidRPr="001D063D" w:rsidRDefault="001D063D" w:rsidP="001D0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63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  <w:r w:rsidRPr="001D06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D063D" w:rsidRPr="00F4567B" w:rsidRDefault="001D063D" w:rsidP="001D0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ПО «УАЦ Старт</w:t>
            </w:r>
            <w:r w:rsidRPr="001D06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DC482A" w:rsidRDefault="00DC482A" w:rsidP="008676A6">
      <w:pPr>
        <w:tabs>
          <w:tab w:val="left" w:pos="3744"/>
          <w:tab w:val="right" w:pos="15398"/>
        </w:tabs>
        <w:rPr>
          <w:rFonts w:ascii="Times New Roman" w:hAnsi="Times New Roman" w:cs="Times New Roman"/>
          <w:i/>
          <w:sz w:val="24"/>
          <w:szCs w:val="24"/>
        </w:rPr>
      </w:pPr>
    </w:p>
    <w:p w:rsidR="00DC482A" w:rsidRDefault="00DC482A" w:rsidP="008676A6">
      <w:pPr>
        <w:tabs>
          <w:tab w:val="left" w:pos="3744"/>
          <w:tab w:val="right" w:pos="15398"/>
        </w:tabs>
        <w:rPr>
          <w:rFonts w:ascii="Times New Roman" w:hAnsi="Times New Roman" w:cs="Times New Roman"/>
          <w:i/>
          <w:sz w:val="24"/>
          <w:szCs w:val="24"/>
        </w:rPr>
      </w:pPr>
    </w:p>
    <w:p w:rsidR="00DC482A" w:rsidRDefault="00DC482A" w:rsidP="008676A6">
      <w:pPr>
        <w:tabs>
          <w:tab w:val="left" w:pos="3744"/>
          <w:tab w:val="right" w:pos="15398"/>
        </w:tabs>
        <w:rPr>
          <w:rFonts w:ascii="Times New Roman" w:hAnsi="Times New Roman" w:cs="Times New Roman"/>
          <w:i/>
          <w:sz w:val="24"/>
          <w:szCs w:val="24"/>
        </w:rPr>
      </w:pPr>
    </w:p>
    <w:p w:rsidR="009C5E7A" w:rsidRDefault="009C5E7A" w:rsidP="008676A6">
      <w:pPr>
        <w:tabs>
          <w:tab w:val="left" w:pos="3744"/>
          <w:tab w:val="right" w:pos="15398"/>
        </w:tabs>
        <w:rPr>
          <w:rFonts w:ascii="Times New Roman" w:hAnsi="Times New Roman" w:cs="Times New Roman"/>
          <w:i/>
          <w:sz w:val="24"/>
          <w:szCs w:val="24"/>
        </w:rPr>
      </w:pPr>
    </w:p>
    <w:p w:rsidR="001D063D" w:rsidRDefault="001D063D" w:rsidP="008676A6">
      <w:pPr>
        <w:tabs>
          <w:tab w:val="left" w:pos="3744"/>
          <w:tab w:val="right" w:pos="15398"/>
        </w:tabs>
        <w:rPr>
          <w:rFonts w:ascii="Times New Roman" w:hAnsi="Times New Roman" w:cs="Times New Roman"/>
          <w:i/>
          <w:sz w:val="24"/>
          <w:szCs w:val="24"/>
        </w:rPr>
      </w:pPr>
    </w:p>
    <w:p w:rsidR="007D6368" w:rsidRPr="002F2C91" w:rsidRDefault="008846BC" w:rsidP="007D6368">
      <w:pPr>
        <w:tabs>
          <w:tab w:val="left" w:pos="3744"/>
          <w:tab w:val="right" w:pos="1539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6368" w:rsidRPr="002F2C91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EE697A" w:rsidRDefault="00EE697A" w:rsidP="007D6368">
      <w:pPr>
        <w:tabs>
          <w:tab w:val="left" w:pos="3744"/>
          <w:tab w:val="right" w:pos="1539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2C91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7D6368" w:rsidRPr="002F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C91">
        <w:rPr>
          <w:rFonts w:ascii="Times New Roman" w:hAnsi="Times New Roman" w:cs="Times New Roman"/>
          <w:b/>
          <w:sz w:val="24"/>
          <w:szCs w:val="24"/>
        </w:rPr>
        <w:t>-</w:t>
      </w:r>
      <w:r w:rsidR="007D6368" w:rsidRPr="002F2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C91">
        <w:rPr>
          <w:rFonts w:ascii="Times New Roman" w:hAnsi="Times New Roman" w:cs="Times New Roman"/>
          <w:b/>
          <w:sz w:val="24"/>
          <w:szCs w:val="24"/>
        </w:rPr>
        <w:t>техническая база</w:t>
      </w:r>
      <w:r w:rsidR="007D6368" w:rsidRPr="002F2C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4794" w:type="dxa"/>
        <w:jc w:val="center"/>
        <w:tblInd w:w="-1331" w:type="dxa"/>
        <w:tblLayout w:type="fixed"/>
        <w:tblLook w:val="0000" w:firstRow="0" w:lastRow="0" w:firstColumn="0" w:lastColumn="0" w:noHBand="0" w:noVBand="0"/>
      </w:tblPr>
      <w:tblGrid>
        <w:gridCol w:w="5227"/>
        <w:gridCol w:w="3827"/>
        <w:gridCol w:w="3685"/>
        <w:gridCol w:w="2055"/>
      </w:tblGrid>
      <w:tr w:rsidR="008846BC" w:rsidRPr="00D15AE2" w:rsidTr="001D063D">
        <w:trPr>
          <w:trHeight w:val="1089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C" w:rsidRPr="008676A6" w:rsidRDefault="008846BC" w:rsidP="008846BC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8676A6">
              <w:rPr>
                <w:sz w:val="16"/>
                <w:szCs w:val="16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</w:t>
            </w:r>
            <w:proofErr w:type="gramEnd"/>
          </w:p>
          <w:p w:rsidR="008846BC" w:rsidRPr="008676A6" w:rsidRDefault="008846BC" w:rsidP="00884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A6">
              <w:rPr>
                <w:rFonts w:ascii="Times New Roman" w:hAnsi="Times New Roman" w:cs="Times New Roman"/>
                <w:sz w:val="16"/>
                <w:szCs w:val="16"/>
              </w:rPr>
              <w:t>пла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C" w:rsidRPr="008676A6" w:rsidRDefault="008846BC" w:rsidP="008846BC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846BC" w:rsidRPr="008676A6" w:rsidRDefault="008846BC" w:rsidP="008676A6">
            <w:pPr>
              <w:pStyle w:val="Default"/>
              <w:jc w:val="center"/>
              <w:rPr>
                <w:sz w:val="16"/>
                <w:szCs w:val="16"/>
              </w:rPr>
            </w:pPr>
            <w:r w:rsidRPr="008676A6">
              <w:rPr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C" w:rsidRPr="008676A6" w:rsidRDefault="008846BC" w:rsidP="008676A6">
            <w:pPr>
              <w:pStyle w:val="Default"/>
              <w:jc w:val="center"/>
              <w:rPr>
                <w:sz w:val="16"/>
                <w:szCs w:val="16"/>
              </w:rPr>
            </w:pPr>
            <w:r w:rsidRPr="008676A6">
              <w:rPr>
                <w:sz w:val="16"/>
                <w:szCs w:val="16"/>
              </w:rPr>
              <w:t>Фактический адрес учебных кабинетов и объект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BC" w:rsidRPr="001D063D" w:rsidRDefault="008846BC" w:rsidP="008676A6">
            <w:pPr>
              <w:pStyle w:val="Default"/>
              <w:jc w:val="center"/>
              <w:rPr>
                <w:sz w:val="14"/>
                <w:szCs w:val="14"/>
              </w:rPr>
            </w:pPr>
            <w:r w:rsidRPr="001D063D">
              <w:rPr>
                <w:sz w:val="14"/>
                <w:szCs w:val="1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</w:tr>
      <w:tr w:rsidR="00602E8A" w:rsidRPr="002F2C91" w:rsidTr="008223E6">
        <w:trPr>
          <w:trHeight w:val="18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A" w:rsidRPr="00AD21A4" w:rsidRDefault="00DE3F0A" w:rsidP="00602E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: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.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.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;</w:t>
            </w:r>
          </w:p>
          <w:p w:rsidR="00602E8A" w:rsidRPr="008676A6" w:rsidRDefault="00602E8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.</w:t>
            </w:r>
          </w:p>
          <w:p w:rsidR="00602E8A" w:rsidRPr="002F2C91" w:rsidRDefault="00602E8A" w:rsidP="0060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 xml:space="preserve">Первая помощь </w:t>
            </w:r>
            <w:proofErr w:type="gramStart"/>
            <w:r w:rsidRPr="008676A6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дорожно</w:t>
            </w:r>
            <w:proofErr w:type="spellEnd"/>
            <w:proofErr w:type="gramEnd"/>
            <w:r w:rsidRPr="008676A6">
              <w:rPr>
                <w:rFonts w:ascii="Times New Roman" w:hAnsi="Times New Roman" w:cs="Times New Roman"/>
                <w:sz w:val="18"/>
                <w:szCs w:val="18"/>
              </w:rPr>
              <w:t xml:space="preserve"> – транспортном происшеств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Площадь – </w:t>
            </w:r>
            <w:r w:rsidR="00114EE0">
              <w:rPr>
                <w:rFonts w:eastAsia="Calibri"/>
                <w:sz w:val="18"/>
                <w:szCs w:val="18"/>
                <w:lang w:eastAsia="en-US"/>
              </w:rPr>
              <w:t>30</w:t>
            </w:r>
            <w:r w:rsidR="00DE3F0A" w:rsidRPr="008676A6">
              <w:rPr>
                <w:rFonts w:eastAsia="Calibri"/>
                <w:sz w:val="18"/>
                <w:szCs w:val="18"/>
                <w:lang w:eastAsia="en-US"/>
              </w:rPr>
              <w:t xml:space="preserve"> кв.</w:t>
            </w:r>
            <w:r w:rsidR="00114EE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E3F0A" w:rsidRPr="008676A6">
              <w:rPr>
                <w:rFonts w:eastAsia="Calibri"/>
                <w:sz w:val="18"/>
                <w:szCs w:val="18"/>
                <w:lang w:eastAsia="en-US"/>
              </w:rPr>
              <w:t>м.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Посадочных мест –</w:t>
            </w:r>
            <w:r w:rsidR="00114EE0">
              <w:rPr>
                <w:sz w:val="18"/>
                <w:szCs w:val="18"/>
              </w:rPr>
              <w:t xml:space="preserve"> 22</w:t>
            </w:r>
          </w:p>
          <w:p w:rsidR="00DE3F0A" w:rsidRPr="008676A6" w:rsidRDefault="00DE3F0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Учебная доска.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Комплект плакатов. 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Наглядно-методические пособия. 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Учебные плакаты, конструкции двигателей внутреннего сгорания. 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Стенды.</w:t>
            </w:r>
          </w:p>
          <w:p w:rsidR="00602E8A" w:rsidRPr="008676A6" w:rsidRDefault="00602E8A" w:rsidP="00602E8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Наглядные пособия.</w:t>
            </w:r>
          </w:p>
          <w:p w:rsidR="00602E8A" w:rsidRPr="008676A6" w:rsidRDefault="00602E8A" w:rsidP="00DE3F0A">
            <w:pPr>
              <w:pStyle w:val="Default"/>
              <w:rPr>
                <w:sz w:val="18"/>
                <w:szCs w:val="18"/>
              </w:rPr>
            </w:pPr>
            <w:proofErr w:type="gramStart"/>
            <w:r w:rsidRPr="008676A6">
              <w:rPr>
                <w:sz w:val="18"/>
                <w:szCs w:val="18"/>
              </w:rPr>
              <w:t xml:space="preserve">Компьютер для сдачи </w:t>
            </w:r>
            <w:proofErr w:type="spellStart"/>
            <w:r w:rsidRPr="008676A6">
              <w:rPr>
                <w:sz w:val="18"/>
                <w:szCs w:val="18"/>
              </w:rPr>
              <w:t>теоретическогоэкзамена</w:t>
            </w:r>
            <w:proofErr w:type="spellEnd"/>
            <w:r w:rsidRPr="008676A6">
              <w:rPr>
                <w:sz w:val="18"/>
                <w:szCs w:val="18"/>
              </w:rPr>
              <w:t xml:space="preserve">, имитирующие теоретический экзамен в ГИБДД. </w:t>
            </w:r>
            <w:proofErr w:type="gramEnd"/>
          </w:p>
          <w:p w:rsidR="00602E8A" w:rsidRPr="008676A6" w:rsidRDefault="00602E8A" w:rsidP="00DE3F0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Экран</w:t>
            </w:r>
            <w:r w:rsidR="00DE3F0A" w:rsidRPr="008676A6">
              <w:rPr>
                <w:sz w:val="18"/>
                <w:szCs w:val="18"/>
              </w:rPr>
              <w:t>.</w:t>
            </w:r>
          </w:p>
          <w:p w:rsidR="00602E8A" w:rsidRPr="008223E6" w:rsidRDefault="00DE3F0A" w:rsidP="00602E8A">
            <w:pPr>
              <w:spacing w:after="0"/>
              <w:rPr>
                <w:rFonts w:ascii="Times New Roman" w:hAnsi="Times New Roman" w:cs="Times New Roman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602E8A" w:rsidRPr="008676A6">
              <w:rPr>
                <w:rFonts w:ascii="Times New Roman" w:hAnsi="Times New Roman" w:cs="Times New Roman"/>
                <w:sz w:val="18"/>
                <w:szCs w:val="18"/>
              </w:rPr>
              <w:t xml:space="preserve"> с соответствующим программным обеспечением</w:t>
            </w: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A" w:rsidRPr="00AD21A4" w:rsidRDefault="00602E8A" w:rsidP="00822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A4">
              <w:rPr>
                <w:rFonts w:ascii="Times New Roman" w:hAnsi="Times New Roman" w:cs="Times New Roman"/>
                <w:b/>
                <w:sz w:val="24"/>
                <w:szCs w:val="24"/>
              </w:rPr>
              <w:t>432072,</w:t>
            </w:r>
          </w:p>
          <w:p w:rsidR="00602E8A" w:rsidRPr="00AD21A4" w:rsidRDefault="00602E8A" w:rsidP="00822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A4">
              <w:rPr>
                <w:rFonts w:ascii="Times New Roman" w:hAnsi="Times New Roman" w:cs="Times New Roman"/>
                <w:b/>
                <w:sz w:val="24"/>
                <w:szCs w:val="24"/>
              </w:rPr>
              <w:t>г. Ульяновск,</w:t>
            </w:r>
          </w:p>
          <w:p w:rsidR="0050261D" w:rsidRDefault="0050261D" w:rsidP="00822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-т Ленинского Комсомола, </w:t>
            </w:r>
          </w:p>
          <w:p w:rsidR="00F4567B" w:rsidRPr="002F2C91" w:rsidRDefault="0050261D" w:rsidP="00822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4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8A" w:rsidRPr="002F2C91" w:rsidRDefault="00E55EA2" w:rsidP="00884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DC482A" w:rsidRPr="002F2C91" w:rsidTr="008223E6">
        <w:trPr>
          <w:trHeight w:val="18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AD21A4" w:rsidRDefault="00DC482A" w:rsidP="00DC48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:</w:t>
            </w:r>
          </w:p>
          <w:p w:rsidR="00DC482A" w:rsidRPr="008676A6" w:rsidRDefault="00DC482A" w:rsidP="00DC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.</w:t>
            </w:r>
          </w:p>
          <w:p w:rsidR="00DC482A" w:rsidRPr="008676A6" w:rsidRDefault="00DC482A" w:rsidP="00DC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.</w:t>
            </w:r>
          </w:p>
          <w:p w:rsidR="00DC482A" w:rsidRPr="008676A6" w:rsidRDefault="00DC482A" w:rsidP="00DC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и средствами.</w:t>
            </w:r>
          </w:p>
          <w:p w:rsidR="00DC482A" w:rsidRPr="008676A6" w:rsidRDefault="00DC482A" w:rsidP="00DC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DC482A" w:rsidRPr="008676A6" w:rsidRDefault="00DC482A" w:rsidP="00DC48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грузовых перевозок автомобильным транспортом;</w:t>
            </w:r>
          </w:p>
          <w:p w:rsidR="00DC482A" w:rsidRPr="00DC482A" w:rsidRDefault="00DC482A" w:rsidP="00602E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6A6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Площадь – </w:t>
            </w:r>
            <w:r w:rsidR="00114EE0">
              <w:rPr>
                <w:sz w:val="18"/>
                <w:szCs w:val="18"/>
              </w:rPr>
              <w:t>48</w:t>
            </w:r>
            <w:r w:rsidRPr="008676A6">
              <w:rPr>
                <w:sz w:val="18"/>
                <w:szCs w:val="18"/>
              </w:rPr>
              <w:t xml:space="preserve"> кв. м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Посадочных мест – </w:t>
            </w:r>
            <w:r w:rsidR="00114EE0">
              <w:rPr>
                <w:sz w:val="18"/>
                <w:szCs w:val="18"/>
              </w:rPr>
              <w:t>20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Учебная доска. 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Комплект плакатов. 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 xml:space="preserve">Компьютер для сдачи теоретического экзамена, имитирующий теоретический экзамен в ГИБДД. 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Монитор.</w:t>
            </w:r>
          </w:p>
          <w:p w:rsidR="00DC482A" w:rsidRPr="008676A6" w:rsidRDefault="00DC482A" w:rsidP="00DC482A">
            <w:pPr>
              <w:pStyle w:val="Default"/>
              <w:rPr>
                <w:sz w:val="18"/>
                <w:szCs w:val="18"/>
              </w:rPr>
            </w:pPr>
            <w:r w:rsidRPr="008676A6">
              <w:rPr>
                <w:sz w:val="18"/>
                <w:szCs w:val="18"/>
              </w:rPr>
              <w:t>Компьютер с соответствующим программным обеспечение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2F2C91" w:rsidRDefault="0050261D" w:rsidP="00BE1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3400, </w:t>
            </w:r>
            <w:r w:rsidR="00114EE0" w:rsidRPr="0011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ская область, </w:t>
            </w:r>
            <w:proofErr w:type="spellStart"/>
            <w:r w:rsidR="00114EE0" w:rsidRPr="00114EE0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ий</w:t>
            </w:r>
            <w:proofErr w:type="spellEnd"/>
            <w:r w:rsidR="00114EE0" w:rsidRPr="0011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р. п. Чердаклы, ул. Первомайская, д.32/7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2F2C91" w:rsidRDefault="00DC482A" w:rsidP="00BE1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DC482A" w:rsidRPr="002F2C91" w:rsidTr="008223E6">
        <w:trPr>
          <w:trHeight w:val="18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AD21A4" w:rsidRDefault="00DC482A" w:rsidP="00DE3F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:</w:t>
            </w:r>
          </w:p>
          <w:p w:rsidR="00DC482A" w:rsidRPr="00DE3F0A" w:rsidRDefault="00DC482A" w:rsidP="00DE3F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F0A">
              <w:rPr>
                <w:rFonts w:ascii="Times New Roman" w:hAnsi="Times New Roman" w:cs="Times New Roman"/>
                <w:sz w:val="20"/>
                <w:szCs w:val="20"/>
              </w:rPr>
              <w:t>Во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8223E6" w:rsidRDefault="00DC482A" w:rsidP="008B6C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23E6">
              <w:rPr>
                <w:rFonts w:ascii="Times New Roman" w:hAnsi="Times New Roman" w:cs="Times New Roman"/>
              </w:rPr>
              <w:t>Закрытая площадка общей площадью</w:t>
            </w:r>
          </w:p>
          <w:p w:rsidR="00DC482A" w:rsidRPr="001D063D" w:rsidRDefault="00114EE0" w:rsidP="008B6C7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D063D">
              <w:rPr>
                <w:rFonts w:ascii="Times New Roman" w:hAnsi="Times New Roman" w:cs="Times New Roman"/>
                <w:sz w:val="12"/>
                <w:szCs w:val="12"/>
              </w:rPr>
              <w:t>5776</w:t>
            </w:r>
            <w:r w:rsidR="00DC482A" w:rsidRPr="001D063D">
              <w:rPr>
                <w:rFonts w:ascii="Times New Roman" w:hAnsi="Times New Roman" w:cs="Times New Roman"/>
                <w:sz w:val="12"/>
                <w:szCs w:val="12"/>
              </w:rPr>
              <w:t xml:space="preserve"> кв. м.</w:t>
            </w:r>
          </w:p>
          <w:p w:rsidR="00114EE0" w:rsidRDefault="00114EE0" w:rsidP="00114E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транспортные средства:</w:t>
            </w:r>
          </w:p>
          <w:p w:rsidR="00DC482A" w:rsidRPr="00114EE0" w:rsidRDefault="00114EE0" w:rsidP="00114E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З 82994</w:t>
            </w:r>
            <w:r w:rsidR="00DC482A" w:rsidRPr="007C6FD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рицеп)</w:t>
            </w:r>
          </w:p>
          <w:p w:rsidR="00DC482A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А 219010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655 ТН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ЕЖО 107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678 АН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З 21074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454 НС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А ПРИОРА К 481 СА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А КАЛИНА К 712 ХС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ИССАН ТИИДА К 207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Р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73</w:t>
            </w:r>
          </w:p>
          <w:p w:rsidR="00114EE0" w:rsidRDefault="00114EE0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АД У 841 ВО 73</w:t>
            </w:r>
          </w:p>
          <w:p w:rsidR="001D063D" w:rsidRPr="00DC482A" w:rsidRDefault="001D063D" w:rsidP="00043585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А ВЕСТА К 349 ХО 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9F4888" w:rsidRDefault="00DC482A" w:rsidP="00822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4888">
              <w:rPr>
                <w:rFonts w:ascii="Times New Roman" w:hAnsi="Times New Roman" w:cs="Times New Roman"/>
                <w:b/>
              </w:rPr>
              <w:t>г. Ульяновск,</w:t>
            </w:r>
          </w:p>
          <w:p w:rsidR="00DC482A" w:rsidRPr="009F4888" w:rsidRDefault="00114EE0" w:rsidP="00822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роезд Инженерный, д. 13</w:t>
            </w:r>
          </w:p>
          <w:p w:rsidR="00DC482A" w:rsidRPr="008223E6" w:rsidRDefault="00DC482A" w:rsidP="008223E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2A" w:rsidRPr="008223E6" w:rsidRDefault="00DC482A" w:rsidP="008846BC">
            <w:pPr>
              <w:spacing w:after="0"/>
              <w:rPr>
                <w:rFonts w:ascii="Times New Roman" w:hAnsi="Times New Roman" w:cs="Times New Roman"/>
              </w:rPr>
            </w:pPr>
            <w:r w:rsidRPr="008223E6">
              <w:rPr>
                <w:rFonts w:ascii="Times New Roman" w:hAnsi="Times New Roman" w:cs="Times New Roman"/>
              </w:rPr>
              <w:t>Договор аренды</w:t>
            </w:r>
          </w:p>
        </w:tc>
      </w:tr>
    </w:tbl>
    <w:p w:rsidR="00C76308" w:rsidRPr="002F2C91" w:rsidRDefault="00C76308" w:rsidP="00152458">
      <w:pPr>
        <w:tabs>
          <w:tab w:val="left" w:pos="683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6308" w:rsidRPr="002F2C91" w:rsidSect="00034D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A2" w:rsidRDefault="001201A2" w:rsidP="00034D2F">
      <w:pPr>
        <w:spacing w:after="0" w:line="240" w:lineRule="auto"/>
      </w:pPr>
      <w:r>
        <w:separator/>
      </w:r>
    </w:p>
  </w:endnote>
  <w:endnote w:type="continuationSeparator" w:id="0">
    <w:p w:rsidR="001201A2" w:rsidRDefault="001201A2" w:rsidP="000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A2" w:rsidRDefault="001201A2" w:rsidP="00034D2F">
      <w:pPr>
        <w:spacing w:after="0" w:line="240" w:lineRule="auto"/>
      </w:pPr>
      <w:r>
        <w:separator/>
      </w:r>
    </w:p>
  </w:footnote>
  <w:footnote w:type="continuationSeparator" w:id="0">
    <w:p w:rsidR="001201A2" w:rsidRDefault="001201A2" w:rsidP="0003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466"/>
    <w:multiLevelType w:val="hybridMultilevel"/>
    <w:tmpl w:val="DF3E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D2F"/>
    <w:rsid w:val="00000704"/>
    <w:rsid w:val="000029C4"/>
    <w:rsid w:val="00034D2F"/>
    <w:rsid w:val="00043585"/>
    <w:rsid w:val="00045F12"/>
    <w:rsid w:val="000706F4"/>
    <w:rsid w:val="0007763E"/>
    <w:rsid w:val="000A5635"/>
    <w:rsid w:val="000A7794"/>
    <w:rsid w:val="000C0E40"/>
    <w:rsid w:val="00101C0A"/>
    <w:rsid w:val="00114EE0"/>
    <w:rsid w:val="001201A2"/>
    <w:rsid w:val="00150612"/>
    <w:rsid w:val="00152458"/>
    <w:rsid w:val="00152E08"/>
    <w:rsid w:val="0016702E"/>
    <w:rsid w:val="0016757A"/>
    <w:rsid w:val="00177FDF"/>
    <w:rsid w:val="00191015"/>
    <w:rsid w:val="001B0A2A"/>
    <w:rsid w:val="001D063D"/>
    <w:rsid w:val="001E51EB"/>
    <w:rsid w:val="001F67E4"/>
    <w:rsid w:val="00205232"/>
    <w:rsid w:val="00210814"/>
    <w:rsid w:val="002245F1"/>
    <w:rsid w:val="00247B26"/>
    <w:rsid w:val="00250D99"/>
    <w:rsid w:val="002768C8"/>
    <w:rsid w:val="002812B1"/>
    <w:rsid w:val="002A56C2"/>
    <w:rsid w:val="002A7358"/>
    <w:rsid w:val="002B4102"/>
    <w:rsid w:val="002C39F8"/>
    <w:rsid w:val="002D4DB1"/>
    <w:rsid w:val="002E2A13"/>
    <w:rsid w:val="002F2C91"/>
    <w:rsid w:val="0032495E"/>
    <w:rsid w:val="003774D3"/>
    <w:rsid w:val="00381903"/>
    <w:rsid w:val="00393F97"/>
    <w:rsid w:val="003C3BD6"/>
    <w:rsid w:val="003D185F"/>
    <w:rsid w:val="003D3761"/>
    <w:rsid w:val="003D6926"/>
    <w:rsid w:val="003F489D"/>
    <w:rsid w:val="00416BAF"/>
    <w:rsid w:val="00417B24"/>
    <w:rsid w:val="004244A1"/>
    <w:rsid w:val="004618DA"/>
    <w:rsid w:val="00464FB5"/>
    <w:rsid w:val="004B68C2"/>
    <w:rsid w:val="004C386B"/>
    <w:rsid w:val="004D5CAB"/>
    <w:rsid w:val="004E37A4"/>
    <w:rsid w:val="004F7743"/>
    <w:rsid w:val="00500C02"/>
    <w:rsid w:val="0050261D"/>
    <w:rsid w:val="005277E0"/>
    <w:rsid w:val="0053395D"/>
    <w:rsid w:val="00547F37"/>
    <w:rsid w:val="00560E7A"/>
    <w:rsid w:val="005706A9"/>
    <w:rsid w:val="005779CA"/>
    <w:rsid w:val="005C044F"/>
    <w:rsid w:val="005C414B"/>
    <w:rsid w:val="005D12F4"/>
    <w:rsid w:val="005F6F78"/>
    <w:rsid w:val="00602E8A"/>
    <w:rsid w:val="006809AE"/>
    <w:rsid w:val="006854DA"/>
    <w:rsid w:val="0069453B"/>
    <w:rsid w:val="006A36C0"/>
    <w:rsid w:val="006C760E"/>
    <w:rsid w:val="007051F8"/>
    <w:rsid w:val="00743531"/>
    <w:rsid w:val="00797491"/>
    <w:rsid w:val="007B155B"/>
    <w:rsid w:val="007B480B"/>
    <w:rsid w:val="007B601F"/>
    <w:rsid w:val="007C19E0"/>
    <w:rsid w:val="007C6FD0"/>
    <w:rsid w:val="007D6368"/>
    <w:rsid w:val="007D7D6A"/>
    <w:rsid w:val="007F16C1"/>
    <w:rsid w:val="007F3EC1"/>
    <w:rsid w:val="00812185"/>
    <w:rsid w:val="008223E6"/>
    <w:rsid w:val="008373BD"/>
    <w:rsid w:val="00841F1D"/>
    <w:rsid w:val="00844AEC"/>
    <w:rsid w:val="008676A6"/>
    <w:rsid w:val="008846BC"/>
    <w:rsid w:val="008A0EB1"/>
    <w:rsid w:val="008A7BB0"/>
    <w:rsid w:val="008B3327"/>
    <w:rsid w:val="008B6C7D"/>
    <w:rsid w:val="009405D9"/>
    <w:rsid w:val="0098413F"/>
    <w:rsid w:val="009C217A"/>
    <w:rsid w:val="009C5DD4"/>
    <w:rsid w:val="009C5E7A"/>
    <w:rsid w:val="009E3F7B"/>
    <w:rsid w:val="009F3BE0"/>
    <w:rsid w:val="009F4888"/>
    <w:rsid w:val="00A003AE"/>
    <w:rsid w:val="00A2342B"/>
    <w:rsid w:val="00A24259"/>
    <w:rsid w:val="00A50DCA"/>
    <w:rsid w:val="00A52C0A"/>
    <w:rsid w:val="00A769DF"/>
    <w:rsid w:val="00A851ED"/>
    <w:rsid w:val="00A86406"/>
    <w:rsid w:val="00A94E20"/>
    <w:rsid w:val="00A95B75"/>
    <w:rsid w:val="00AC1E7E"/>
    <w:rsid w:val="00AC531D"/>
    <w:rsid w:val="00AC73BF"/>
    <w:rsid w:val="00AD0D48"/>
    <w:rsid w:val="00AD21A4"/>
    <w:rsid w:val="00AE1AA7"/>
    <w:rsid w:val="00B03556"/>
    <w:rsid w:val="00B149F3"/>
    <w:rsid w:val="00B309C8"/>
    <w:rsid w:val="00B33842"/>
    <w:rsid w:val="00B75098"/>
    <w:rsid w:val="00B76E19"/>
    <w:rsid w:val="00BA72D1"/>
    <w:rsid w:val="00BC7D95"/>
    <w:rsid w:val="00BD691C"/>
    <w:rsid w:val="00BE16C0"/>
    <w:rsid w:val="00BF7032"/>
    <w:rsid w:val="00C07BA8"/>
    <w:rsid w:val="00C11753"/>
    <w:rsid w:val="00C22CA5"/>
    <w:rsid w:val="00C76308"/>
    <w:rsid w:val="00CA51A8"/>
    <w:rsid w:val="00CE1905"/>
    <w:rsid w:val="00D15AE2"/>
    <w:rsid w:val="00D77767"/>
    <w:rsid w:val="00D8144C"/>
    <w:rsid w:val="00D83E1B"/>
    <w:rsid w:val="00D97C5F"/>
    <w:rsid w:val="00DA7700"/>
    <w:rsid w:val="00DC07D0"/>
    <w:rsid w:val="00DC482A"/>
    <w:rsid w:val="00DE1EE8"/>
    <w:rsid w:val="00DE3F0A"/>
    <w:rsid w:val="00E360DA"/>
    <w:rsid w:val="00E373E0"/>
    <w:rsid w:val="00E42FA0"/>
    <w:rsid w:val="00E52719"/>
    <w:rsid w:val="00E55EA2"/>
    <w:rsid w:val="00E84104"/>
    <w:rsid w:val="00E929B4"/>
    <w:rsid w:val="00E958C9"/>
    <w:rsid w:val="00EA2528"/>
    <w:rsid w:val="00EB52CC"/>
    <w:rsid w:val="00EB73DC"/>
    <w:rsid w:val="00EC124E"/>
    <w:rsid w:val="00EE0E4E"/>
    <w:rsid w:val="00EE697A"/>
    <w:rsid w:val="00EF1B06"/>
    <w:rsid w:val="00F04338"/>
    <w:rsid w:val="00F11B2B"/>
    <w:rsid w:val="00F122BC"/>
    <w:rsid w:val="00F4567B"/>
    <w:rsid w:val="00F6186F"/>
    <w:rsid w:val="00F82DC0"/>
    <w:rsid w:val="00F965D4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D2F"/>
  </w:style>
  <w:style w:type="paragraph" w:styleId="a5">
    <w:name w:val="footer"/>
    <w:basedOn w:val="a"/>
    <w:link w:val="a6"/>
    <w:uiPriority w:val="99"/>
    <w:semiHidden/>
    <w:unhideWhenUsed/>
    <w:rsid w:val="0003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4D2F"/>
  </w:style>
  <w:style w:type="table" w:styleId="a7">
    <w:name w:val="Table Grid"/>
    <w:basedOn w:val="a1"/>
    <w:uiPriority w:val="59"/>
    <w:rsid w:val="00034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34D2F"/>
    <w:pPr>
      <w:ind w:left="720"/>
      <w:contextualSpacing/>
    </w:pPr>
  </w:style>
  <w:style w:type="paragraph" w:customStyle="1" w:styleId="Default">
    <w:name w:val="Default"/>
    <w:rsid w:val="00A50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0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1C0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01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C1EE-B744-4531-BFB0-C4A9ED6B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школа</dc:creator>
  <cp:keywords/>
  <dc:description/>
  <cp:lastModifiedBy>Start</cp:lastModifiedBy>
  <cp:revision>39</cp:revision>
  <cp:lastPrinted>2016-08-02T13:14:00Z</cp:lastPrinted>
  <dcterms:created xsi:type="dcterms:W3CDTF">2014-10-06T11:40:00Z</dcterms:created>
  <dcterms:modified xsi:type="dcterms:W3CDTF">2020-05-22T10:26:00Z</dcterms:modified>
</cp:coreProperties>
</file>